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345F" w14:textId="5D7FFA60" w:rsidR="000476DB" w:rsidRPr="005755C7" w:rsidRDefault="000476DB" w:rsidP="000476DB">
      <w:pPr>
        <w:bidi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 xml:space="preserve">ماه </w:t>
      </w:r>
      <w:r w:rsidR="00CF152F">
        <w:rPr>
          <w:rFonts w:hint="cs"/>
          <w:b/>
          <w:bCs/>
          <w:sz w:val="44"/>
          <w:szCs w:val="44"/>
          <w:rtl/>
          <w:lang w:bidi="fa-IR"/>
        </w:rPr>
        <w:t>فوریه</w:t>
      </w:r>
      <w:r w:rsidRPr="005755C7">
        <w:rPr>
          <w:rFonts w:hint="cs"/>
          <w:b/>
          <w:bCs/>
          <w:sz w:val="44"/>
          <w:szCs w:val="44"/>
          <w:rtl/>
          <w:lang w:bidi="fa-IR"/>
        </w:rPr>
        <w:t xml:space="preserve"> 202</w:t>
      </w:r>
      <w:r w:rsidR="00072B09">
        <w:rPr>
          <w:rFonts w:hint="cs"/>
          <w:b/>
          <w:bCs/>
          <w:sz w:val="44"/>
          <w:szCs w:val="44"/>
          <w:rtl/>
          <w:lang w:bidi="fa-IR"/>
        </w:rPr>
        <w:t>4</w:t>
      </w:r>
    </w:p>
    <w:p w14:paraId="5774E705" w14:textId="77777777" w:rsidR="000476DB" w:rsidRPr="005755C7" w:rsidRDefault="000476DB" w:rsidP="000476DB">
      <w:pPr>
        <w:bidi/>
        <w:jc w:val="center"/>
        <w:rPr>
          <w:sz w:val="32"/>
          <w:szCs w:val="32"/>
          <w:rtl/>
          <w:lang w:bidi="fa-IR"/>
        </w:rPr>
      </w:pPr>
      <w:r w:rsidRPr="005755C7">
        <w:rPr>
          <w:rFonts w:hint="cs"/>
          <w:sz w:val="32"/>
          <w:szCs w:val="32"/>
          <w:rtl/>
          <w:lang w:bidi="fa-IR"/>
        </w:rPr>
        <w:t>دعای خانواده جهانی 24-7</w:t>
      </w:r>
    </w:p>
    <w:p w14:paraId="3ACF81BC" w14:textId="77777777" w:rsidR="000476DB" w:rsidRPr="005755C7" w:rsidRDefault="000476DB" w:rsidP="000476DB">
      <w:pPr>
        <w:bidi/>
        <w:jc w:val="center"/>
        <w:rPr>
          <w:sz w:val="32"/>
          <w:szCs w:val="32"/>
          <w:rtl/>
          <w:lang w:bidi="fa-IR"/>
        </w:rPr>
      </w:pPr>
      <w:r w:rsidRPr="005755C7">
        <w:rPr>
          <w:rFonts w:hint="cs"/>
          <w:sz w:val="32"/>
          <w:szCs w:val="32"/>
          <w:rtl/>
          <w:lang w:bidi="fa-IR"/>
        </w:rPr>
        <w:t xml:space="preserve">تم هفته </w:t>
      </w:r>
    </w:p>
    <w:p w14:paraId="4AF998C1" w14:textId="4D63F797" w:rsidR="00A977BB" w:rsidRDefault="000476DB" w:rsidP="00A4226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مرکز دعای هفته ، لینکها و اطلاعات مربوطه</w:t>
      </w:r>
    </w:p>
    <w:p w14:paraId="0DE603B3" w14:textId="77777777" w:rsidR="00A42267" w:rsidRDefault="00A42267" w:rsidP="00A422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2117"/>
        <w:gridCol w:w="42"/>
        <w:gridCol w:w="5122"/>
      </w:tblGrid>
      <w:tr w:rsidR="000476DB" w:rsidRPr="00F76090" w14:paraId="1B7E87F3" w14:textId="77777777" w:rsidTr="005804E4">
        <w:trPr>
          <w:trHeight w:val="4879"/>
        </w:trPr>
        <w:tc>
          <w:tcPr>
            <w:tcW w:w="2069" w:type="dxa"/>
          </w:tcPr>
          <w:p w14:paraId="33BAE4F5" w14:textId="77777777" w:rsidR="005557A5" w:rsidRDefault="005557A5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CDE95CA" w14:textId="77777777" w:rsidR="005557A5" w:rsidRDefault="005557A5" w:rsidP="005557A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4BCBA53" w14:textId="77777777" w:rsidR="005557A5" w:rsidRDefault="005557A5" w:rsidP="005557A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1B5DAF9" w14:textId="52251C55" w:rsidR="000476DB" w:rsidRPr="005557A5" w:rsidRDefault="00AA6978" w:rsidP="005557A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</w:t>
            </w:r>
          </w:p>
          <w:p w14:paraId="3688DD8E" w14:textId="2ECC4867" w:rsidR="00AA6978" w:rsidRPr="005557A5" w:rsidRDefault="0094021C" w:rsidP="00AA69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پنجم </w:t>
            </w:r>
          </w:p>
          <w:p w14:paraId="7F80F32E" w14:textId="4676F34E" w:rsidR="000476DB" w:rsidRPr="005557A5" w:rsidRDefault="0094021C" w:rsidP="00AA697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8 ژانویه</w:t>
            </w:r>
            <w:r w:rsidR="0091485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ی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91485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فوریه</w:t>
            </w:r>
            <w:r w:rsidR="0091485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2024</w:t>
            </w:r>
          </w:p>
          <w:p w14:paraId="10FE36A2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4D4390C0" w14:textId="15B6D333" w:rsidR="00AA6978" w:rsidRPr="001E3F9C" w:rsidRDefault="00DB4894" w:rsidP="00DD705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صول جنبش :</w:t>
            </w:r>
          </w:p>
          <w:p w14:paraId="22D93E4A" w14:textId="2260DF33" w:rsidR="00AA6978" w:rsidRPr="009B476B" w:rsidRDefault="00DB4894" w:rsidP="00AA69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9B476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چشمانمان را بازنگه داریم </w:t>
            </w:r>
          </w:p>
          <w:p w14:paraId="795F72E7" w14:textId="77777777" w:rsidR="00DB4894" w:rsidRDefault="00DB4894" w:rsidP="00DB489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A4A32C6" w14:textId="5D231DE8" w:rsidR="000476DB" w:rsidRDefault="00DB4894" w:rsidP="00AA6978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ک بصیرت عالی و روشن از پادشاهی خداوند که به توسط رهبران و تسهیل گران جنبش پایه ریزی و شکل گرفته باشد . دعا کنیم همه اعضای جنبشها به خداوند و دیگران عشق بورزند، به روح و حقیقت آن ایمان داشته باشند وخبر بشارتها را به آنانی که هنوز توفیق شنیدنشان را نیافته اند ، برسانند .</w:t>
            </w:r>
          </w:p>
          <w:p w14:paraId="03828F57" w14:textId="1297E84C" w:rsidR="00D011D9" w:rsidRPr="001E3F9C" w:rsidRDefault="00D011D9" w:rsidP="00D011D9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0131DBAC" w14:textId="77777777" w:rsidR="00532024" w:rsidRDefault="00532024" w:rsidP="0053202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1AF55C" w14:textId="578C5795" w:rsidR="00AA6978" w:rsidRPr="009B476B" w:rsidRDefault="009B476B" w:rsidP="00AA697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9B476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fa-IR"/>
              </w:rPr>
              <w:t>آیه هفته :</w:t>
            </w:r>
          </w:p>
          <w:p w14:paraId="10663700" w14:textId="77777777" w:rsidR="00AA6978" w:rsidRDefault="00AA6978" w:rsidP="00AA697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FF3DDF6" w14:textId="77777777" w:rsidR="00AA6978" w:rsidRDefault="00AA6978" w:rsidP="00AA697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84F59A5" w14:textId="340EA03A" w:rsidR="00AA6978" w:rsidRDefault="00AA6978" w:rsidP="00AA697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مانگونه که در </w:t>
            </w:r>
            <w:r w:rsidR="00FB31A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ج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FB31A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:3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آمده است :</w:t>
            </w:r>
          </w:p>
          <w:p w14:paraId="42C1AFB5" w14:textId="4759C65F" w:rsidR="00AA6978" w:rsidRPr="00F76090" w:rsidRDefault="00AA6978" w:rsidP="00AA697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FB31A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آیا شمایان نگفته اید که هنوز چهار ماه تا برداشت محصول باقیست ؟ من به شما میگویم : چشمانتان را باز کنید و به مزارع خداوند خوب نگاه کنید ، همه خوشه ها رسیده و آماده برداشت هستند 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</w:p>
        </w:tc>
      </w:tr>
      <w:tr w:rsidR="0012480E" w:rsidRPr="00F76090" w14:paraId="527B9E73" w14:textId="77777777" w:rsidTr="005804E4">
        <w:trPr>
          <w:trHeight w:val="1558"/>
        </w:trPr>
        <w:tc>
          <w:tcPr>
            <w:tcW w:w="2069" w:type="dxa"/>
          </w:tcPr>
          <w:p w14:paraId="0ACF7E7D" w14:textId="5AC0C168" w:rsidR="0012480E" w:rsidRDefault="0012480E" w:rsidP="0012480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3DDE2961" w14:textId="77777777" w:rsidR="0012480E" w:rsidRDefault="0012480E" w:rsidP="00386AE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373786C" w14:textId="77777777" w:rsidR="00386AE1" w:rsidRDefault="00386AE1" w:rsidP="00386AE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55343A21" w14:textId="6FDF9023" w:rsidR="00386AE1" w:rsidRPr="001E3F9C" w:rsidRDefault="00386AE1" w:rsidP="00386AE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هود، اسراییل ویک تازه وارد</w:t>
            </w:r>
          </w:p>
        </w:tc>
        <w:tc>
          <w:tcPr>
            <w:tcW w:w="5164" w:type="dxa"/>
            <w:gridSpan w:val="2"/>
          </w:tcPr>
          <w:p w14:paraId="77D59A8D" w14:textId="2ED1D467" w:rsidR="0012480E" w:rsidRDefault="00D54325" w:rsidP="0012480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بازگشت و پیوند دوباره در یهود : " آه ای خداوند خدای ما ، تو یگانه ای و تو هستی که هر یکی از تازه واردان را از میان یهود به ما پیوند میدهی . در هر گام که برمیداریم یک تازه وارد یهودی یا یونانی ، مرد یا زن را به سرورمان عیسی مسیح پیوند بده . "</w:t>
            </w:r>
          </w:p>
          <w:p w14:paraId="42CE34AE" w14:textId="77777777" w:rsidR="00D54325" w:rsidRDefault="00D54325" w:rsidP="00D5432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2BABD6C" w14:textId="71E50F6F" w:rsidR="00386AE1" w:rsidRDefault="00D54325" w:rsidP="00386A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رومانس 11:15</w:t>
            </w:r>
          </w:p>
          <w:p w14:paraId="7B8E0198" w14:textId="77777777" w:rsidR="003F6E4A" w:rsidRDefault="003F6E4A" w:rsidP="003F6E4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FA6F115" w14:textId="5896F826" w:rsidR="00386AE1" w:rsidRDefault="00386AE1" w:rsidP="00386A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5D59C48A" w14:textId="77777777" w:rsidTr="005804E4">
        <w:tc>
          <w:tcPr>
            <w:tcW w:w="2069" w:type="dxa"/>
          </w:tcPr>
          <w:p w14:paraId="60323CE8" w14:textId="4BD6B038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6CBB2FE8" w14:textId="77777777" w:rsidR="00234C1D" w:rsidRDefault="00234C1D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F2C1C0C" w14:textId="77777777" w:rsidR="00234C1D" w:rsidRDefault="00234C1D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71A0594" w14:textId="264EC39B" w:rsidR="00234C1D" w:rsidRDefault="00A23757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بادات روزانه:</w:t>
            </w:r>
          </w:p>
          <w:p w14:paraId="3877A3FF" w14:textId="77777777" w:rsidR="00234C1D" w:rsidRDefault="00234C1D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2494DFF" w14:textId="3332A1E1" w:rsidR="00532024" w:rsidRPr="00532024" w:rsidRDefault="00532024" w:rsidP="00A23757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40A7112" w14:textId="68F09DDD" w:rsidR="005B7755" w:rsidRDefault="00A23757" w:rsidP="005B775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یک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و دوشنبه :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3F6E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چشم بگشایید</w:t>
            </w:r>
          </w:p>
          <w:p w14:paraId="3B9993A0" w14:textId="6C6BD3B8" w:rsidR="005B7755" w:rsidRDefault="00A23757" w:rsidP="005B775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سه شنبه :</w:t>
            </w:r>
            <w:r w:rsidR="003F6E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گذارید نورتان تابان باشد 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76EBCF2" w14:textId="61CCD436" w:rsidR="005B7755" w:rsidRDefault="00A23757" w:rsidP="005B775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چهارشنبه :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3F6E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قلد عیسی مسیح باشید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B608BDB" w14:textId="0D65F6A6" w:rsidR="005B7755" w:rsidRDefault="00A23757" w:rsidP="005B775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پنجشنبه :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3F6E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ین موارد را تمرین کنی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8CDDFF3" w14:textId="77777777" w:rsidR="00FC004A" w:rsidRDefault="00A23757" w:rsidP="005B775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جمعه و شنبه :</w:t>
            </w:r>
            <w:r w:rsid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FC00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عمال خوب انجام دهید </w:t>
            </w:r>
          </w:p>
          <w:p w14:paraId="0CCE31D1" w14:textId="2026BA82" w:rsidR="005B7755" w:rsidRPr="00F76090" w:rsidRDefault="005B7755" w:rsidP="00FC004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476DB" w:rsidRPr="00F76090" w14:paraId="74BD7504" w14:textId="77777777" w:rsidTr="005804E4">
        <w:tc>
          <w:tcPr>
            <w:tcW w:w="2069" w:type="dxa"/>
          </w:tcPr>
          <w:p w14:paraId="57D5C304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003C7928" w14:textId="77777777" w:rsidR="00067A54" w:rsidRDefault="00067A5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1F7464" w14:textId="77777777" w:rsidR="00067A54" w:rsidRDefault="00067A54" w:rsidP="00067A5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8215493" w14:textId="77777777" w:rsidR="00067A54" w:rsidRDefault="00067A54" w:rsidP="00067A5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C3FF9BE" w14:textId="77777777" w:rsidR="00067A54" w:rsidRDefault="00067A54" w:rsidP="00067A5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E684215" w14:textId="72A6B709" w:rsidR="000476DB" w:rsidRPr="00F76090" w:rsidRDefault="00241061" w:rsidP="00067A5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بر </w:t>
            </w:r>
            <w:r w:rsidR="007556F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اماندگان از دعا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18229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06617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164" w:type="dxa"/>
            <w:gridSpan w:val="2"/>
          </w:tcPr>
          <w:p w14:paraId="06895FC1" w14:textId="2A582BD7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روههای مردمی که ازلیست "110 شهر" با همراهی و شراکت با پروژه جوشوآ برای مردمان مهجور از ایمان در همسایگی جامعه دعای جهانی در این هفته انتخاب شده اند :</w:t>
            </w:r>
          </w:p>
          <w:p w14:paraId="1396A52F" w14:textId="288B7ED2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FC00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چام ، وستم</w:t>
            </w:r>
          </w:p>
          <w:p w14:paraId="6D0F1D3B" w14:textId="4BDB4875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FC004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خمر در کامبوج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0FA4EA8" w14:textId="475B494D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297FC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خمر کروم</w:t>
            </w:r>
          </w:p>
          <w:p w14:paraId="0C428198" w14:textId="46637994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297FC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الای در کامبوج</w:t>
            </w:r>
          </w:p>
          <w:p w14:paraId="63CB53A4" w14:textId="60BE9ABE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297FC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ای لو در لاؤوس</w:t>
            </w:r>
          </w:p>
          <w:p w14:paraId="72609A58" w14:textId="30C2D112" w:rsidR="00A226D9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297FC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ای کاؤو در لاؤوس</w:t>
            </w:r>
          </w:p>
          <w:p w14:paraId="0C741D9E" w14:textId="03D351D8" w:rsidR="00A226D9" w:rsidRPr="00F76090" w:rsidRDefault="00A226D9" w:rsidP="00A226D9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B40702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فوتای در لاؤوس</w:t>
            </w:r>
          </w:p>
          <w:p w14:paraId="70BBEE9A" w14:textId="0D149DE7" w:rsidR="00FE1D11" w:rsidRPr="00F76090" w:rsidRDefault="00FE1D11" w:rsidP="00FE1D1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645E24" w:rsidRPr="00F76090" w14:paraId="3DCCDDC2" w14:textId="77777777" w:rsidTr="005804E4">
        <w:trPr>
          <w:trHeight w:val="5556"/>
        </w:trPr>
        <w:tc>
          <w:tcPr>
            <w:tcW w:w="2069" w:type="dxa"/>
            <w:vMerge w:val="restart"/>
          </w:tcPr>
          <w:p w14:paraId="233F0A06" w14:textId="77777777" w:rsidR="00645E24" w:rsidRPr="00F76090" w:rsidRDefault="00645E2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6AF6F1D4" w14:textId="77777777" w:rsidR="00645E24" w:rsidRDefault="00645E2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8E011AE" w14:textId="77777777" w:rsidR="00645E24" w:rsidRDefault="00645E24" w:rsidP="001A687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1966503" w14:textId="77777777" w:rsidR="00645E24" w:rsidRDefault="00645E24" w:rsidP="001A687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5EE7EF2" w14:textId="77777777" w:rsidR="00645E24" w:rsidRDefault="00645E24" w:rsidP="001A687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718A0E2" w14:textId="01ADDC71" w:rsidR="00645E24" w:rsidRDefault="00645E24" w:rsidP="001A687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شماره 1 : </w:t>
            </w:r>
          </w:p>
          <w:p w14:paraId="44704D7D" w14:textId="61911A4A" w:rsidR="00645E24" w:rsidRPr="00F76090" w:rsidRDefault="00645E24" w:rsidP="007F163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رای شهر پنوم پن در کشور کامبوج  </w:t>
            </w:r>
          </w:p>
        </w:tc>
        <w:tc>
          <w:tcPr>
            <w:tcW w:w="5164" w:type="dxa"/>
            <w:gridSpan w:val="2"/>
          </w:tcPr>
          <w:p w14:paraId="243CCECD" w14:textId="08A14AC1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EBD9093" w14:textId="396035AA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AF78191" w14:textId="77777777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79E2293" w14:textId="77777777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E0C4569" w14:textId="4432641A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-دعا برای گسترش تعالیم کتاب مقدس در کلیساخانه های برکت یافته در میان مردم خمر.</w:t>
            </w:r>
          </w:p>
          <w:p w14:paraId="1C644F6B" w14:textId="2171D7ED" w:rsidR="00645E24" w:rsidRDefault="00645E24" w:rsidP="000E59B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- دعا برای پیشرفت پادشاهی خداوند درمیان 10 زبان و گویش در این شهر .</w:t>
            </w:r>
          </w:p>
          <w:p w14:paraId="1F807D29" w14:textId="7A601EE2" w:rsidR="00645E24" w:rsidRDefault="00645E24" w:rsidP="004029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3- دعا برای تولد جنبشهای قدرتمند دعا  در پنوم پن تا از طریق آن این جنبش به تمامی کشور گسترش یابد.</w:t>
            </w:r>
          </w:p>
          <w:p w14:paraId="5F46E1F2" w14:textId="707AE732" w:rsidR="00645E24" w:rsidRDefault="00645E24" w:rsidP="004029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43BD7501" w14:textId="77777777" w:rsidR="00645E24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 دعا برای رستاخیز اهداف ملکوتی خداوند برای این شهر .</w:t>
            </w:r>
          </w:p>
          <w:p w14:paraId="23598EED" w14:textId="73588CB3" w:rsidR="00645E24" w:rsidRPr="000E59B8" w:rsidRDefault="00645E24" w:rsidP="00FD062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645E24" w:rsidRPr="00F76090" w14:paraId="642914C2" w14:textId="77777777" w:rsidTr="005804E4">
        <w:trPr>
          <w:trHeight w:val="2817"/>
        </w:trPr>
        <w:tc>
          <w:tcPr>
            <w:tcW w:w="2069" w:type="dxa"/>
            <w:vMerge/>
          </w:tcPr>
          <w:p w14:paraId="04CF2959" w14:textId="77777777" w:rsidR="00645E24" w:rsidRPr="00F76090" w:rsidRDefault="00645E2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F35F32B" w14:textId="77777777" w:rsidR="00645E24" w:rsidRDefault="00645E24" w:rsidP="007F163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3BE8199" w14:textId="5484AA3A" w:rsidR="00645E24" w:rsidRDefault="00645E24" w:rsidP="006167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شماره 2 : </w:t>
            </w:r>
          </w:p>
          <w:p w14:paraId="532106C4" w14:textId="77777777" w:rsidR="00645E24" w:rsidRDefault="00645E24" w:rsidP="006167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EEEDA64" w14:textId="77777777" w:rsidR="00645E24" w:rsidRDefault="00645E24" w:rsidP="00D733D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D15E3CB" w14:textId="77777777" w:rsidR="00645E24" w:rsidRDefault="00645E24" w:rsidP="00D733D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36611D3" w14:textId="0C3D0C84" w:rsidR="00645E24" w:rsidRDefault="00645E24" w:rsidP="00D733D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رای شهر وینتیان در کشور لاؤوس </w:t>
            </w:r>
          </w:p>
          <w:p w14:paraId="1A71EFEF" w14:textId="311C6501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3D91EE7B" w14:textId="77777777" w:rsidR="00645E24" w:rsidRDefault="00645E24" w:rsidP="00793E3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- دعا برای گسترش تعالیم کتاب مقدس در کلیساخانه های برکت یافته در میان مردم خمر.</w:t>
            </w:r>
          </w:p>
          <w:p w14:paraId="4CEEA291" w14:textId="36BEBB3E" w:rsidR="00645E24" w:rsidRDefault="00645E24" w:rsidP="002623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- دعا برای پیشرفت پادشاهی خداوند درمیان 11 زبان و گویش در این شهر</w:t>
            </w:r>
          </w:p>
          <w:p w14:paraId="6C257F52" w14:textId="3579FD8E" w:rsidR="00645E24" w:rsidRDefault="00645E24" w:rsidP="00D733D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3- دعا برای تولد جنبشهای قدرتمند دعا  در وینتیان تا از طریق آن این جنبش به تمامی کشور گسترش یابد.</w:t>
            </w:r>
          </w:p>
          <w:p w14:paraId="6714AD29" w14:textId="77777777" w:rsidR="00645E24" w:rsidRDefault="00645E24" w:rsidP="00F8496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4C97A934" w14:textId="77777777" w:rsidR="0026234B" w:rsidRDefault="0026234B" w:rsidP="002623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601AF6C0" w14:textId="71431D0F" w:rsidR="0026234B" w:rsidRDefault="0026234B" w:rsidP="002623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00E6AEF" w14:textId="1B6A8271" w:rsidR="0026234B" w:rsidRDefault="0026234B" w:rsidP="002623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645E24" w:rsidRPr="00F76090" w14:paraId="52411C42" w14:textId="77777777" w:rsidTr="005804E4">
        <w:trPr>
          <w:trHeight w:val="4897"/>
        </w:trPr>
        <w:tc>
          <w:tcPr>
            <w:tcW w:w="2069" w:type="dxa"/>
            <w:vMerge/>
          </w:tcPr>
          <w:p w14:paraId="5FDB7CF7" w14:textId="77777777" w:rsidR="00645E24" w:rsidRPr="00F76090" w:rsidRDefault="00645E2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7BE23CC0" w14:textId="77777777" w:rsidR="00645E24" w:rsidRDefault="00645E24" w:rsidP="006167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1419E18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D5ABA70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CAF2B9C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728E01B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62A3CE3" w14:textId="77777777" w:rsidR="00645E24" w:rsidRDefault="00645E24" w:rsidP="004F299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D6E721C" w14:textId="77777777" w:rsidR="00645E24" w:rsidRDefault="00645E24" w:rsidP="004F299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255E860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هایی  برای عبادت در میان بحران </w:t>
            </w:r>
          </w:p>
        </w:tc>
        <w:tc>
          <w:tcPr>
            <w:tcW w:w="5164" w:type="dxa"/>
            <w:gridSpan w:val="2"/>
          </w:tcPr>
          <w:p w14:paraId="03BBC3A2" w14:textId="2F0A04BE" w:rsidR="00645E24" w:rsidRDefault="00645E24" w:rsidP="002623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54CE362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1BC1606" w14:textId="77777777" w:rsidR="00645E24" w:rsidRDefault="00645E24" w:rsidP="004F299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7A59B7B" w14:textId="77777777" w:rsidR="00645E24" w:rsidRDefault="00645E24" w:rsidP="004F299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74A731D" w14:textId="3DFA7E1E" w:rsidR="00645E24" w:rsidRDefault="000B4AE0" w:rsidP="00BC4EA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FD552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هنمون کردن</w:t>
            </w:r>
            <w:r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بسوی رستگاری :</w:t>
            </w:r>
          </w:p>
          <w:p w14:paraId="7D46AA18" w14:textId="77777777" w:rsidR="006B17F1" w:rsidRPr="006B17F1" w:rsidRDefault="006B17F1" w:rsidP="006B17F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1E2ED736" w14:textId="60170451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 </w:t>
            </w:r>
            <w:r w:rsidR="000B4AE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ی خدای قادر ، از این شرایط سخت برای تولد اندوهی الهی در ما بهره گیر تا هزاران نفری که هنوز با راه تو آشنا نشده اند ، بسوی تو آمده و تو را پیروی کنن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</w:t>
            </w:r>
          </w:p>
          <w:p w14:paraId="0602E486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8059B1B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4C059C8" w14:textId="77777777" w:rsidR="00645E24" w:rsidRDefault="00645E24" w:rsidP="00BC4EA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56D6E048" w14:textId="77777777" w:rsidTr="005804E4">
        <w:trPr>
          <w:trHeight w:val="4650"/>
        </w:trPr>
        <w:tc>
          <w:tcPr>
            <w:tcW w:w="2069" w:type="dxa"/>
          </w:tcPr>
          <w:p w14:paraId="1CE83AC7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4F52D11" w14:textId="5AFFC696" w:rsidR="005D43CD" w:rsidRDefault="005D43CD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BEB1490" w14:textId="77777777" w:rsidR="005D43CD" w:rsidRPr="005557A5" w:rsidRDefault="005D43CD" w:rsidP="005D43C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</w:t>
            </w:r>
          </w:p>
          <w:p w14:paraId="4480AAA9" w14:textId="08A2079E" w:rsidR="005D43CD" w:rsidRDefault="00920D5A" w:rsidP="005D43C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  <w:r w:rsidR="001D4E5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D43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D43CD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FD58084" w14:textId="0CAFF0B8" w:rsidR="00F96B01" w:rsidRDefault="00F96B01" w:rsidP="00F96B0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B26F20" w14:textId="77777777" w:rsidR="00F96B01" w:rsidRPr="005557A5" w:rsidRDefault="00F96B01" w:rsidP="00F96B0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171FE0C6" w14:textId="234A96F6" w:rsidR="005D43CD" w:rsidRPr="005557A5" w:rsidRDefault="00920D5A" w:rsidP="005D43C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5D43CD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ی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5D43CD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فوریه</w:t>
            </w:r>
            <w:r w:rsidR="005D43CD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202</w:t>
            </w:r>
            <w:r w:rsidR="001D4E5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F96B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21726074" w14:textId="77777777" w:rsidR="005D43CD" w:rsidRDefault="005D43CD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0BCA28F" w14:textId="77777777" w:rsidR="005D43CD" w:rsidRDefault="005D43CD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7643623" w14:textId="3CCEB32D" w:rsidR="005D43CD" w:rsidRPr="00F76090" w:rsidRDefault="005D43CD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3E5EEE69" w14:textId="1248A46C" w:rsidR="003633CA" w:rsidRDefault="003633CA" w:rsidP="003633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اصول </w:t>
            </w:r>
            <w:r w:rsidR="00AE1568" w:rsidRPr="003633C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جنبش</w:t>
            </w:r>
            <w:r w:rsidRPr="003633C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های</w:t>
            </w:r>
            <w:r w:rsidR="00AE1568" w:rsidRPr="003633C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آیینی</w:t>
            </w:r>
            <w:r w:rsidR="00AE156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B70A053" w14:textId="196C5DA3" w:rsidR="003633CA" w:rsidRDefault="003633CA" w:rsidP="003633C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D50F5E7" w14:textId="6B70C5A6" w:rsidR="00916929" w:rsidRDefault="00916929" w:rsidP="0091692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درک اهمیت امور</w:t>
            </w:r>
          </w:p>
          <w:p w14:paraId="5A7DD4AC" w14:textId="532775EF" w:rsidR="003633CA" w:rsidRPr="009E39DF" w:rsidRDefault="00916929" w:rsidP="006829AB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کنیم تک تک ایمانداران به درک عمیقی از اهمیت مشاهده هریک از مردم و مکانهای دورمانده از تعالیم کتاب مقدس را برسند و هدف بصیرت  پادشاهی خداوند را به انجام رسانند .</w:t>
            </w:r>
          </w:p>
        </w:tc>
        <w:tc>
          <w:tcPr>
            <w:tcW w:w="5164" w:type="dxa"/>
            <w:gridSpan w:val="2"/>
          </w:tcPr>
          <w:p w14:paraId="617EC36D" w14:textId="2BA977E2" w:rsidR="006D25B7" w:rsidRPr="006D25B7" w:rsidRDefault="006D25B7" w:rsidP="006D25B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D25B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آیه هفته :</w:t>
            </w:r>
          </w:p>
          <w:p w14:paraId="4F7AB233" w14:textId="7220DF81" w:rsidR="00B716E1" w:rsidRDefault="00B716E1" w:rsidP="00B716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39DD38A" w14:textId="6CF9BD29" w:rsidR="00B716E1" w:rsidRDefault="00B716E1" w:rsidP="00B716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737AE6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ا هنگامی که روز است ، ما بایستی به امرکسی بپردازیم که ما را روانه ساخته است . شب هنگام به زودی فرا خواهد رسید که دیگر کسی در آن قادر به انجام کاری نخواهد بود .</w:t>
            </w:r>
            <w:r w:rsidR="006D25B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</w:p>
          <w:p w14:paraId="2854C358" w14:textId="4EE57B03" w:rsidR="00B716E1" w:rsidRPr="00F76090" w:rsidRDefault="00B716E1" w:rsidP="00B716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/>
                <w:sz w:val="28"/>
                <w:szCs w:val="28"/>
                <w:lang w:bidi="fa-IR"/>
              </w:rPr>
              <w:t>JOHN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مزمور</w:t>
            </w:r>
            <w:r w:rsidR="00737AE6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9:4</w:t>
            </w:r>
          </w:p>
        </w:tc>
      </w:tr>
      <w:tr w:rsidR="009A2C9E" w:rsidRPr="00F76090" w14:paraId="1A0E41AC" w14:textId="77777777" w:rsidTr="005804E4">
        <w:trPr>
          <w:trHeight w:val="2060"/>
        </w:trPr>
        <w:tc>
          <w:tcPr>
            <w:tcW w:w="2069" w:type="dxa"/>
            <w:vMerge w:val="restart"/>
          </w:tcPr>
          <w:p w14:paraId="7304C3B8" w14:textId="77777777" w:rsidR="009A2C9E" w:rsidRDefault="009A2C9E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2B57CA1F" w14:textId="63CA80E2" w:rsidR="009A2C9E" w:rsidRDefault="009A2C9E" w:rsidP="00296E6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ABF4DD1" w14:textId="48194476" w:rsidR="009A2C9E" w:rsidRDefault="009A2C9E" w:rsidP="003265C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هود، اسراییل ویک تازه وارد</w:t>
            </w:r>
          </w:p>
          <w:p w14:paraId="429975B3" w14:textId="77777777" w:rsidR="009A2C9E" w:rsidRDefault="009A2C9E" w:rsidP="003633C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14:paraId="3B5CA213" w14:textId="77777777" w:rsidR="009A2C9E" w:rsidRDefault="009A2C9E" w:rsidP="009A2C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14:paraId="18D5713E" w14:textId="14452301" w:rsidR="009A2C9E" w:rsidRDefault="009A2C9E" w:rsidP="009A2C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01728D30" w14:textId="77777777" w:rsidR="009A2C9E" w:rsidRDefault="009A2C9E" w:rsidP="00B716E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E09D1BE" w14:textId="244CC0AF" w:rsidR="009A2C9E" w:rsidRDefault="0032371B" w:rsidP="008B492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رزش نهادن به بنی اسراییل همانگونه که خداوند به آنان پرداخت </w:t>
            </w:r>
            <w:r w:rsidR="009A2C9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: "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ی خدای جاودان ، امید داریم جامعه مسیحیان ، نقش مردم بنی اسراییل را که همچون وسیله ای برای آوردن کلام تو بودند ، دوست داشته و گرامی دارند چرا که رهایی و رستگاری </w:t>
            </w:r>
            <w:r w:rsidR="00370C1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ین قوم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ر گرو نجات از سوی عیسی مسیح ماست </w:t>
            </w:r>
            <w:r w:rsidR="009A2C9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.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</w:p>
          <w:p w14:paraId="59A7B957" w14:textId="3D6A555E" w:rsidR="009A2C9E" w:rsidRDefault="00D84CE3" w:rsidP="00115512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رومانس 5-4: 9</w:t>
            </w:r>
          </w:p>
          <w:p w14:paraId="4F6613B1" w14:textId="127E300D" w:rsidR="009A2C9E" w:rsidRDefault="009A2C9E" w:rsidP="009A2C9E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</w:tr>
      <w:tr w:rsidR="009A2C9E" w:rsidRPr="00F76090" w14:paraId="58DFFF1A" w14:textId="77777777" w:rsidTr="005804E4">
        <w:trPr>
          <w:trHeight w:val="510"/>
        </w:trPr>
        <w:tc>
          <w:tcPr>
            <w:tcW w:w="2069" w:type="dxa"/>
            <w:vMerge/>
          </w:tcPr>
          <w:p w14:paraId="5B5965EF" w14:textId="77777777" w:rsidR="009A2C9E" w:rsidRDefault="009A2C9E" w:rsidP="005D43C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395F5CA" w14:textId="7B02F8F5" w:rsidR="009A2C9E" w:rsidRDefault="009A2C9E" w:rsidP="009A2C9E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  <w:p w14:paraId="29793012" w14:textId="77777777" w:rsidR="000E6366" w:rsidRDefault="000E6366" w:rsidP="000E636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بادات روزانه:</w:t>
            </w:r>
          </w:p>
          <w:p w14:paraId="3C15C025" w14:textId="77777777" w:rsidR="000E6366" w:rsidRDefault="000E6366" w:rsidP="000E6366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  <w:p w14:paraId="0FA87B5C" w14:textId="10EDF328" w:rsidR="000E6366" w:rsidRDefault="000E6366" w:rsidP="000E636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6F911C70" w14:textId="5DCECB5F" w:rsidR="009A2C9E" w:rsidRDefault="0032206B" w:rsidP="009A2C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و دوشنبه : </w:t>
            </w:r>
            <w:r w:rsidR="00D443F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ک اهمیت موضو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308E586" w14:textId="78119BCC" w:rsidR="0032206B" w:rsidRDefault="0032206B" w:rsidP="0032206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: </w:t>
            </w:r>
            <w:r w:rsidR="00D443F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حتی اگر تنها من پایان دهنده باش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1B8E429" w14:textId="650C2993" w:rsidR="0032206B" w:rsidRDefault="0032206B" w:rsidP="0032206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: </w:t>
            </w:r>
            <w:r w:rsidR="00D443F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راده ام یابنده عمل من است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BA27882" w14:textId="77C59734" w:rsidR="0032206B" w:rsidRDefault="0032206B" w:rsidP="0032206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: </w:t>
            </w:r>
            <w:r w:rsidR="00D443F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ه پا خیزید و حضور داشته باشی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D9143B9" w14:textId="2BE4328F" w:rsidR="0032206B" w:rsidRDefault="0032206B" w:rsidP="006829A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و شنبه : </w:t>
            </w:r>
            <w:r w:rsidR="00D443F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مانند دزدی در تاریکی شب</w:t>
            </w:r>
          </w:p>
        </w:tc>
      </w:tr>
      <w:tr w:rsidR="000476DB" w:rsidRPr="00F76090" w14:paraId="00FF9AEB" w14:textId="77777777" w:rsidTr="005804E4">
        <w:tc>
          <w:tcPr>
            <w:tcW w:w="2069" w:type="dxa"/>
          </w:tcPr>
          <w:p w14:paraId="5A432E1A" w14:textId="390526BC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E4C73C9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602C5C7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3D98F1D0" w14:textId="77777777" w:rsidR="000476DB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8EE6A30" w14:textId="77777777" w:rsidR="00234C1D" w:rsidRDefault="00234C1D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266E4E6" w14:textId="77777777" w:rsidR="00855D33" w:rsidRDefault="00855D33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2A6B0F2" w14:textId="77777777" w:rsidR="00855D33" w:rsidRDefault="00855D33" w:rsidP="00855D3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FA8C29D" w14:textId="77777777" w:rsidR="00855D33" w:rsidRDefault="00855D33" w:rsidP="00855D3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D12240D" w14:textId="77777777" w:rsidR="00855D33" w:rsidRDefault="00855D33" w:rsidP="00855D3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D6C6FFC" w14:textId="783ED22E" w:rsidR="00234C1D" w:rsidRPr="005B7755" w:rsidRDefault="00234C1D" w:rsidP="00855D3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بر </w:t>
            </w:r>
            <w:r w:rsidRPr="005B7755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جاماندگان از دعا </w:t>
            </w:r>
          </w:p>
          <w:p w14:paraId="236A4261" w14:textId="2F8192ED" w:rsidR="00234C1D" w:rsidRPr="00F76090" w:rsidRDefault="00234C1D" w:rsidP="00234C1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20AF9133" w14:textId="1B5F7749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روههای مردمی که ازلیست "110 شهر" با همراهی و شراکت با پروژه جوشوآ برای مردمان مهجور از ایمان در همسایگی جامعه دعای شهرهای جهانی در این هفته انتخاب شده اند :</w:t>
            </w:r>
          </w:p>
          <w:p w14:paraId="0A620AA0" w14:textId="5E6BA2E7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128F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ویی</w:t>
            </w:r>
          </w:p>
          <w:p w14:paraId="6E3E5F55" w14:textId="596B1C90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128F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وجراتی در میانما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9DC3D75" w14:textId="4694FCF0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128F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پنجابی در میانمار</w:t>
            </w:r>
          </w:p>
          <w:p w14:paraId="412E9BD4" w14:textId="247994E9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128F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راخین</w:t>
            </w:r>
          </w:p>
          <w:p w14:paraId="341CE431" w14:textId="55EBBA97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128F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الایی در میانمار (برمه)</w:t>
            </w:r>
          </w:p>
          <w:p w14:paraId="536AECEA" w14:textId="117286B3" w:rsidR="00F1307C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6829A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کره ای </w:t>
            </w:r>
          </w:p>
          <w:p w14:paraId="3E8149F9" w14:textId="3F3E469B" w:rsidR="00C7547E" w:rsidRPr="00F76090" w:rsidRDefault="00F1307C" w:rsidP="00F1307C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6829A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ناشنوایان کره شمالی </w:t>
            </w:r>
          </w:p>
        </w:tc>
      </w:tr>
      <w:tr w:rsidR="000476DB" w:rsidRPr="00F76090" w14:paraId="60C74F4A" w14:textId="77777777" w:rsidTr="005804E4">
        <w:tc>
          <w:tcPr>
            <w:tcW w:w="2069" w:type="dxa"/>
          </w:tcPr>
          <w:p w14:paraId="68E6EB75" w14:textId="2A4C6DDB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3C50E0A" w14:textId="77777777" w:rsidR="00A42267" w:rsidRDefault="00A42267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040B8AC" w14:textId="77777777" w:rsidR="00A42267" w:rsidRDefault="00A42267" w:rsidP="00A4226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2FC12C1" w14:textId="77777777" w:rsidR="00A42267" w:rsidRDefault="00A42267" w:rsidP="00A4226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50F5BA1" w14:textId="77777777" w:rsidR="00012FFB" w:rsidRDefault="00012FFB" w:rsidP="00012FF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شماره 1 : </w:t>
            </w:r>
          </w:p>
          <w:p w14:paraId="26ADDC66" w14:textId="250A24A2" w:rsidR="000476DB" w:rsidRPr="00F76090" w:rsidRDefault="00012FFB" w:rsidP="00012FFB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رای شهر </w:t>
            </w:r>
            <w:r w:rsidR="00635B4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انگون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ر کشور </w:t>
            </w:r>
            <w:r w:rsidR="00635B4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یانما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5164" w:type="dxa"/>
            <w:gridSpan w:val="2"/>
          </w:tcPr>
          <w:p w14:paraId="362FF3FA" w14:textId="77777777" w:rsidR="001D134F" w:rsidRDefault="001D134F" w:rsidP="001D134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0721B19" w14:textId="43621D41" w:rsidR="006C2A77" w:rsidRDefault="001D134F" w:rsidP="001D134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 w:rsidR="006C2A7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-دعا برای </w:t>
            </w:r>
            <w:r w:rsidR="00DB3CB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سترش تعالیم کتاب مقدس به جهت افزون شدن تعداد</w:t>
            </w:r>
            <w:r w:rsidR="006C2A7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کلیساخانه </w:t>
            </w:r>
            <w:r w:rsidR="00DB3CB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ا در میان مردم برمه ، برمه شان و راخین.</w:t>
            </w:r>
          </w:p>
          <w:p w14:paraId="529D911D" w14:textId="1370B242" w:rsidR="006C2A77" w:rsidRDefault="006C2A77" w:rsidP="006C2A7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دعا برای </w:t>
            </w:r>
            <w:r w:rsidR="00DB3CB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پیشرفت پادشاهی خداوند از طریق 25 گویش و زبان رایج این شهر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069BF6B" w14:textId="29BF4F89" w:rsidR="006C2A77" w:rsidRDefault="006C2A77" w:rsidP="006C2A7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- دعا برای </w:t>
            </w:r>
            <w:r w:rsidR="00DB3CB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تولد شدن جنبشهای قدرتمند دعا در شهر یانگون به نحوی که در تمامی کشور انتشار یابد .</w:t>
            </w:r>
          </w:p>
          <w:p w14:paraId="43B3A630" w14:textId="77777777" w:rsidR="00DB3CBA" w:rsidRDefault="006C2A77" w:rsidP="00DB3CB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4- </w:t>
            </w:r>
            <w:r w:rsidR="00DB3CB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پیروان عیسی مسیح که همگی با پشتیبانی نیروی روح مقدس گام بردارند .</w:t>
            </w:r>
          </w:p>
          <w:p w14:paraId="5DFB45CB" w14:textId="77777777" w:rsidR="00DB3CBA" w:rsidRDefault="00DB3CBA" w:rsidP="00DB3CB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76ECF7AA" w14:textId="77777777" w:rsidR="000476DB" w:rsidRPr="00F76090" w:rsidRDefault="000476DB" w:rsidP="003939D8">
            <w:pPr>
              <w:bidi/>
              <w:rPr>
                <w:rFonts w:ascii="Calibri" w:eastAsia="Calibri" w:hAnsi="Calibri" w:cs="Calibri"/>
                <w:color w:val="0000FF"/>
                <w:sz w:val="28"/>
                <w:szCs w:val="28"/>
                <w:rtl/>
              </w:rPr>
            </w:pPr>
          </w:p>
          <w:p w14:paraId="468B1592" w14:textId="77777777" w:rsidR="000476DB" w:rsidRPr="00F76090" w:rsidRDefault="000476DB" w:rsidP="007448E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532E1B" w:rsidRPr="00F76090" w14:paraId="343676C4" w14:textId="77777777" w:rsidTr="005804E4">
        <w:trPr>
          <w:trHeight w:val="5161"/>
        </w:trPr>
        <w:tc>
          <w:tcPr>
            <w:tcW w:w="2069" w:type="dxa"/>
            <w:vMerge w:val="restart"/>
          </w:tcPr>
          <w:p w14:paraId="4D9BF976" w14:textId="77777777" w:rsidR="00532E1B" w:rsidRDefault="00532E1B" w:rsidP="00A977BB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  <w:p w14:paraId="14DA4FE8" w14:textId="0369B28B" w:rsidR="00532E1B" w:rsidRPr="00F76090" w:rsidRDefault="00532E1B" w:rsidP="00A977B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6382CEF" w14:textId="77777777" w:rsidR="00532E1B" w:rsidRPr="00F76090" w:rsidRDefault="00532E1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0C3BC49" w14:textId="77777777" w:rsidR="00532E1B" w:rsidRDefault="00532E1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3F94C9" w14:textId="77777777" w:rsidR="00532E1B" w:rsidRDefault="00532E1B" w:rsidP="00A422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9C81ABD" w14:textId="77777777" w:rsidR="00C77DEB" w:rsidRDefault="00532E1B" w:rsidP="00A422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 w:rsidR="00C77DE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(2)</w:t>
            </w:r>
          </w:p>
          <w:p w14:paraId="04208267" w14:textId="45A81E1D" w:rsidR="00532E1B" w:rsidRDefault="00532E1B" w:rsidP="00C77DE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D980D95" w14:textId="186A2425" w:rsidR="00C77DEB" w:rsidRPr="00F76090" w:rsidRDefault="00C77DEB" w:rsidP="00C77DE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هر پیونگ یانگ در کره شمالی </w:t>
            </w:r>
          </w:p>
          <w:p w14:paraId="6E375805" w14:textId="77777777" w:rsidR="00532E1B" w:rsidRPr="00F76090" w:rsidRDefault="00532E1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C38B745" w14:textId="68B8C005" w:rsidR="00532E1B" w:rsidRPr="00F76090" w:rsidRDefault="00532E1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F26A343" w14:textId="685228BD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2F1CDFA" w14:textId="0177B835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8E26832" w14:textId="77777777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9A23698" w14:textId="6036B7E8" w:rsidR="00532E1B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-</w:t>
            </w:r>
            <w:r w:rsidR="00B44EA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عا برای گسترش تعالیم کتاب مقدس به جهت افزون شدن تعداد کلیساخانه ها در میان مردم کره شمالی.</w:t>
            </w:r>
          </w:p>
          <w:p w14:paraId="3654275E" w14:textId="13AD4D24" w:rsidR="00532E1B" w:rsidRDefault="00532E1B" w:rsidP="00F763B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دعا برای </w:t>
            </w:r>
            <w:r w:rsidR="00B44EA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رجمه نسخه جدیدی از کتاب مقدس به زبان علایم و نشانه های کره ای. </w:t>
            </w:r>
          </w:p>
          <w:p w14:paraId="081F0377" w14:textId="114BEB84" w:rsidR="0008403F" w:rsidRDefault="00532E1B" w:rsidP="00F763B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- </w:t>
            </w:r>
            <w:r w:rsidR="0008403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برای متولد شدن جنبشهای قدرتمند دعا در شهر پیونگ یانگ  به نحوی که در تمامی کشور انتشار یابد. </w:t>
            </w:r>
          </w:p>
          <w:p w14:paraId="6B99E103" w14:textId="77777777" w:rsidR="00C94015" w:rsidRDefault="00532E1B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4- </w:t>
            </w:r>
            <w:r w:rsidR="00C9401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پیروان عیسی مسیح که همگی با پشتیبانی نیروی روح مقدس گام بردارند .</w:t>
            </w:r>
          </w:p>
          <w:p w14:paraId="095A12ED" w14:textId="6671917D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2DE75F79" w14:textId="2046707D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A193CBB" w14:textId="77777777" w:rsidR="00C94015" w:rsidRDefault="00C94015" w:rsidP="00C9401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6DBAADC" w14:textId="5F94B1B0" w:rsidR="00532E1B" w:rsidRPr="00F76090" w:rsidRDefault="00532E1B" w:rsidP="00176E6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532E1B" w:rsidRPr="00F76090" w14:paraId="22F48656" w14:textId="77777777" w:rsidTr="005804E4">
        <w:trPr>
          <w:trHeight w:val="318"/>
        </w:trPr>
        <w:tc>
          <w:tcPr>
            <w:tcW w:w="2069" w:type="dxa"/>
            <w:vMerge/>
          </w:tcPr>
          <w:p w14:paraId="01804D34" w14:textId="77777777" w:rsidR="00532E1B" w:rsidRDefault="00532E1B" w:rsidP="00A977BB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2117" w:type="dxa"/>
          </w:tcPr>
          <w:p w14:paraId="6EE34EAF" w14:textId="77777777" w:rsidR="00532E1B" w:rsidRDefault="00532E1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21E71C6" w14:textId="77777777" w:rsidR="00C858FD" w:rsidRDefault="00C858FD" w:rsidP="00C858F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هایی  برای عبادت در میان بحران</w:t>
            </w:r>
          </w:p>
          <w:p w14:paraId="321E6FBA" w14:textId="63BB43A1" w:rsidR="00C858FD" w:rsidRPr="00F76090" w:rsidRDefault="00C858FD" w:rsidP="00C858F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872867C" w14:textId="77777777" w:rsidR="00532E1B" w:rsidRDefault="00532E1B" w:rsidP="00176E6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BBA3EFF" w14:textId="0FF29332" w:rsidR="00C858FD" w:rsidRPr="006B17F1" w:rsidRDefault="00CC183C" w:rsidP="000712F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سخن گفتن از تعالیم کتاب مقدس </w:t>
            </w:r>
            <w:r w:rsidR="00C858FD"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242439D8" w14:textId="45D465A6" w:rsidR="00EF5B68" w:rsidRDefault="000712FA" w:rsidP="000712F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  <w:r w:rsidR="00CC183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ی عیسی ، ای کلمه حی و زنده ، بادا که بشارتهای رستگاری در نتیجه این امتحانات سخت الهی و این شرایط دشوار ، به تک تک افراد و مکانها برسد</w:t>
            </w:r>
            <w:r w:rsidR="00EF5B6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CC183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وقلبهای بسیاری را برای اعتقاد وهمراهی با آیین تو بگشاید  </w:t>
            </w:r>
            <w:r w:rsidR="00EF5B6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</w:p>
          <w:p w14:paraId="2A6F3277" w14:textId="6B9DAA8A" w:rsidR="00EF5B68" w:rsidRDefault="00EF6460" w:rsidP="00EF5B6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تی</w:t>
            </w:r>
            <w:r w:rsidR="00EF5B6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4:7 ، 14</w:t>
            </w:r>
          </w:p>
          <w:p w14:paraId="54B0F003" w14:textId="2F033E06" w:rsidR="000712FA" w:rsidRPr="000712FA" w:rsidRDefault="000712FA" w:rsidP="00EF5B6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0712F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86354" w:rsidRPr="00F76090" w14:paraId="5310D22B" w14:textId="77777777" w:rsidTr="005804E4">
        <w:trPr>
          <w:trHeight w:val="5283"/>
        </w:trPr>
        <w:tc>
          <w:tcPr>
            <w:tcW w:w="2069" w:type="dxa"/>
            <w:vMerge w:val="restart"/>
          </w:tcPr>
          <w:p w14:paraId="791856F9" w14:textId="77777777" w:rsidR="00386354" w:rsidRDefault="00386354" w:rsidP="002D39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6B20A1" w14:textId="77777777" w:rsidR="00386354" w:rsidRDefault="00386354" w:rsidP="00176E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E1E942E" w14:textId="77777777" w:rsidR="00386354" w:rsidRDefault="00386354" w:rsidP="00176E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8D77253" w14:textId="0DCF8B45" w:rsidR="00386354" w:rsidRPr="005557A5" w:rsidRDefault="00386354" w:rsidP="00176E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</w:t>
            </w:r>
          </w:p>
          <w:p w14:paraId="6C49A934" w14:textId="602D0F33" w:rsidR="00386354" w:rsidRDefault="001F3D97" w:rsidP="002D39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</w:p>
          <w:p w14:paraId="38C69162" w14:textId="34C43BE9" w:rsidR="00386354" w:rsidRDefault="00386354" w:rsidP="001775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73B3548" w14:textId="6577EA9D" w:rsidR="00386354" w:rsidRDefault="00386354" w:rsidP="001775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4470729C" w14:textId="77777777" w:rsidR="00386354" w:rsidRPr="005557A5" w:rsidRDefault="00386354" w:rsidP="001775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0ED1292" w14:textId="4797748D" w:rsidR="00386354" w:rsidRPr="005557A5" w:rsidRDefault="001F3D97" w:rsidP="002D393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="00386354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</w:t>
            </w:r>
            <w:r w:rsidR="0038635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ی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  <w:r w:rsidR="0038635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فوریه</w:t>
            </w:r>
            <w:r w:rsidR="0038635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86354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02</w:t>
            </w:r>
            <w:r w:rsidR="0038635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14:paraId="28770390" w14:textId="77777777" w:rsidR="00386354" w:rsidRPr="00F76090" w:rsidRDefault="00386354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6F4DCC76" w14:textId="77777777" w:rsidR="00386354" w:rsidRDefault="00386354" w:rsidP="0087483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3F3F8F5" w14:textId="04AD5643" w:rsidR="00386354" w:rsidRPr="002C67CA" w:rsidRDefault="00386354" w:rsidP="002C67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اصول </w:t>
            </w:r>
            <w:r w:rsidRPr="003633C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جنبشهای آیینی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77970E" w14:textId="63CE9B56" w:rsidR="00386354" w:rsidRDefault="003045B3" w:rsidP="002D393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ه دعاهای فوق العاده بپیوندید </w:t>
            </w:r>
          </w:p>
          <w:p w14:paraId="6EC929DE" w14:textId="77777777" w:rsidR="00386354" w:rsidRDefault="00386354" w:rsidP="002C67C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F1BEDA0" w14:textId="757934F6" w:rsidR="00386354" w:rsidRDefault="008712A0" w:rsidP="003045B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 هر انجمن جهانی دعا ، اصل و پایه دعا</w:t>
            </w:r>
            <w:r w:rsidR="00844C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 اساس مشاهده شروع و </w:t>
            </w:r>
            <w:r w:rsidR="00844C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حمایت های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مربوط به جنبش است . از خداوند بخواهیم تا </w:t>
            </w:r>
            <w:r w:rsidR="00844C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ک ت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ایمانداران را به تیمهایی بدل </w:t>
            </w:r>
            <w:r w:rsidR="00844C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ساز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تا جنبشها از مردمانی متش</w:t>
            </w:r>
            <w:r w:rsidR="00844C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کل باشد که از طریق دعا به خداوند بپیوندند .</w:t>
            </w:r>
          </w:p>
          <w:p w14:paraId="78D0744A" w14:textId="10A5AE49" w:rsidR="00844C33" w:rsidRPr="002D393D" w:rsidRDefault="00844C33" w:rsidP="00844C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FD21011" w14:textId="74E9F522" w:rsidR="00386354" w:rsidRDefault="00386354" w:rsidP="002D0C2E">
            <w:pPr>
              <w:bidi/>
              <w:rPr>
                <w:rFonts w:ascii="Calibri" w:eastAsia="Calibri" w:hAnsi="Calibri" w:cs="Calibri"/>
                <w:color w:val="0000FF"/>
                <w:sz w:val="28"/>
                <w:szCs w:val="28"/>
                <w:u w:val="single"/>
                <w:rtl/>
              </w:rPr>
            </w:pPr>
          </w:p>
          <w:p w14:paraId="56752668" w14:textId="671D4FEC" w:rsidR="00386354" w:rsidRDefault="00386354" w:rsidP="009F0A2C">
            <w:pPr>
              <w:bidi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2D0C2E">
              <w:rPr>
                <w:rFonts w:ascii="Calibri" w:eastAsia="Calibri" w:hAnsi="Calibri" w:cs="Calibri" w:hint="cs"/>
                <w:sz w:val="28"/>
                <w:szCs w:val="28"/>
                <w:rtl/>
              </w:rPr>
              <w:t>آیه هفته :</w:t>
            </w:r>
          </w:p>
          <w:p w14:paraId="6A90070B" w14:textId="77777777" w:rsidR="00386354" w:rsidRPr="002D0C2E" w:rsidRDefault="00386354" w:rsidP="00713E81">
            <w:pPr>
              <w:bidi/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  <w:p w14:paraId="1B25B96E" w14:textId="028E29EC" w:rsidR="00386354" w:rsidRDefault="00386354" w:rsidP="00A12F2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A12F2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خویشتن را وقف دعا سازید درحالیکه همواره هوشیارید و سپاسگذاری میکنی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</w:t>
            </w:r>
          </w:p>
          <w:p w14:paraId="7ABF900A" w14:textId="77777777" w:rsidR="00386354" w:rsidRDefault="00386354" w:rsidP="009F0A2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00A37EF" w14:textId="63A4A445" w:rsidR="00386354" w:rsidRPr="00F76090" w:rsidRDefault="00A12F20" w:rsidP="009F0A2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/>
                <w:sz w:val="28"/>
                <w:szCs w:val="28"/>
                <w:lang w:bidi="fa-IR"/>
              </w:rPr>
              <w:t>COL</w:t>
            </w:r>
            <w:r w:rsidR="0038635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مزمور </w:t>
            </w:r>
            <w:r>
              <w:rPr>
                <w:rFonts w:asciiTheme="minorBidi" w:hAnsiTheme="minorBidi"/>
                <w:sz w:val="28"/>
                <w:szCs w:val="28"/>
                <w:lang w:bidi="fa-IR"/>
              </w:rPr>
              <w:t>4:2</w:t>
            </w:r>
          </w:p>
        </w:tc>
      </w:tr>
      <w:tr w:rsidR="00386354" w:rsidRPr="00F76090" w14:paraId="37B8B72C" w14:textId="77777777" w:rsidTr="005804E4">
        <w:trPr>
          <w:trHeight w:val="3503"/>
        </w:trPr>
        <w:tc>
          <w:tcPr>
            <w:tcW w:w="2069" w:type="dxa"/>
            <w:vMerge/>
          </w:tcPr>
          <w:p w14:paraId="49B9177E" w14:textId="77777777" w:rsidR="00386354" w:rsidRDefault="00386354" w:rsidP="002D39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5D449A75" w14:textId="77777777" w:rsidR="00386354" w:rsidRDefault="00386354" w:rsidP="009F496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  <w:p w14:paraId="2BE663B4" w14:textId="77777777" w:rsidR="00386354" w:rsidRDefault="00386354" w:rsidP="003C1159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هود، اسراییل ویک تازه وارد</w:t>
            </w:r>
          </w:p>
          <w:p w14:paraId="5CC70E5E" w14:textId="26F34256" w:rsidR="00386354" w:rsidRDefault="00386354" w:rsidP="003C115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5B5DE33" w14:textId="77777777" w:rsidR="00386354" w:rsidRDefault="00386354" w:rsidP="00685E0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A9BDFC4" w14:textId="320492BA" w:rsidR="00386354" w:rsidRDefault="00230DBB" w:rsidP="00685E0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هودیان دور مانده از تعالیم کتاب </w:t>
            </w:r>
            <w:r w:rsidR="0038635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</w:p>
          <w:p w14:paraId="10B62AAC" w14:textId="77777777" w:rsidR="00386354" w:rsidRDefault="00386354" w:rsidP="00685E0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80F705C" w14:textId="79F32025" w:rsidR="00386354" w:rsidRDefault="00386354" w:rsidP="00685E0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ای </w:t>
            </w:r>
            <w:r w:rsidR="00230DB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ناجی جهان ، ای خداوندگار مزرعه ، تعدادی بیشمار از خدمتگزاران مورد اعتماد خویشتن را برانگیز تا بشارتهای الهی را در میان 137 گروه یهودیان باقیمانده وبازمانده</w:t>
            </w:r>
            <w:r w:rsidR="00F250F6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از تعالیم کتاب </w:t>
            </w:r>
            <w:r w:rsidR="000C094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یاورند. یهودیانی که ازمیان 23 گروه پیشتاز آنان تنها یک در هزار نفر آنان به ایمانداران پیوسته اند . </w:t>
            </w:r>
          </w:p>
          <w:p w14:paraId="7F251529" w14:textId="4CA9D17C" w:rsidR="000C094E" w:rsidRDefault="000C094E" w:rsidP="000C094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9D66B2C" w14:textId="58AE7ACE" w:rsidR="000C094E" w:rsidRDefault="000C094E" w:rsidP="000C094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لوقا 10- 19:9</w:t>
            </w:r>
          </w:p>
          <w:p w14:paraId="5B7F24EE" w14:textId="0D78FD53" w:rsidR="00386354" w:rsidRDefault="00386354" w:rsidP="009F0A2C">
            <w:pPr>
              <w:bidi/>
              <w:rPr>
                <w:rFonts w:ascii="Calibri" w:eastAsia="Calibri" w:hAnsi="Calibri" w:cs="Calibri"/>
                <w:color w:val="0000FF"/>
                <w:sz w:val="28"/>
                <w:szCs w:val="28"/>
                <w:u w:val="single"/>
                <w:rtl/>
              </w:rPr>
            </w:pPr>
          </w:p>
        </w:tc>
      </w:tr>
      <w:tr w:rsidR="00386354" w:rsidRPr="00F76090" w14:paraId="0D0DC1EF" w14:textId="77777777" w:rsidTr="005804E4">
        <w:trPr>
          <w:trHeight w:val="699"/>
        </w:trPr>
        <w:tc>
          <w:tcPr>
            <w:tcW w:w="2069" w:type="dxa"/>
            <w:vMerge/>
          </w:tcPr>
          <w:p w14:paraId="6CA7C934" w14:textId="77777777" w:rsidR="00386354" w:rsidRDefault="00386354" w:rsidP="002D393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09064416" w14:textId="77777777" w:rsidR="00386354" w:rsidRDefault="00386354" w:rsidP="003C1159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506EBB2F" w14:textId="77777777" w:rsidR="00336A1A" w:rsidRDefault="00336A1A" w:rsidP="00336A1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بادات روزانه:</w:t>
            </w:r>
          </w:p>
          <w:p w14:paraId="7BDEB5DD" w14:textId="29A3B93E" w:rsidR="00336A1A" w:rsidRDefault="00336A1A" w:rsidP="00336A1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04D26ECF" w14:textId="5B255EDF" w:rsidR="00386354" w:rsidRDefault="00386354" w:rsidP="00F6173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DF232E0" w14:textId="004F353B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و دوشنبه : </w:t>
            </w:r>
            <w:r w:rsidR="00D040D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شرکت در دعاهای فوق العاده</w:t>
            </w:r>
          </w:p>
          <w:p w14:paraId="24527B3D" w14:textId="5D0FF9C1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: </w:t>
            </w:r>
            <w:r w:rsidR="006C0FB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ر چه میخواهید را طلب کنید </w:t>
            </w:r>
            <w:r w:rsidR="0027406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B4E9EB1" w14:textId="730C8396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: </w:t>
            </w:r>
            <w:r w:rsidR="006C0FB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در هر موضوعی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22AA35F" w14:textId="6C6FE139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: </w:t>
            </w:r>
            <w:r w:rsidR="006C0FB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یزهای دست نیافتنی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8CA60C3" w14:textId="76EA4B7A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و شنبه : </w:t>
            </w:r>
            <w:r w:rsidR="006C0FB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نزدیک به آنانی که شما را صدا میزنند</w:t>
            </w:r>
            <w:r w:rsidR="00194F7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3B58154" w14:textId="77777777" w:rsidR="00336A1A" w:rsidRDefault="00336A1A" w:rsidP="00336A1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9F3E7BB" w14:textId="77777777" w:rsidR="00386354" w:rsidRDefault="00386354" w:rsidP="009F0A2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0252FDE1" w14:textId="77777777" w:rsidTr="005804E4">
        <w:tc>
          <w:tcPr>
            <w:tcW w:w="2069" w:type="dxa"/>
          </w:tcPr>
          <w:p w14:paraId="475BAFAF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3FF3BB00" w14:textId="77777777" w:rsidR="004D6105" w:rsidRDefault="004D6105" w:rsidP="004D610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6362FBB" w14:textId="77777777" w:rsidR="001A2820" w:rsidRDefault="001A2820" w:rsidP="004D6105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  <w:p w14:paraId="70DEF3AF" w14:textId="77777777" w:rsidR="001A2820" w:rsidRDefault="001A2820" w:rsidP="001A2820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  <w:p w14:paraId="79029DED" w14:textId="17D210E6" w:rsidR="004D6105" w:rsidRPr="005B7755" w:rsidRDefault="004D6105" w:rsidP="001A282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بر </w:t>
            </w:r>
            <w:r w:rsidRPr="005B7755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جاماندگان از دعا </w:t>
            </w:r>
          </w:p>
          <w:p w14:paraId="236FB447" w14:textId="164EF293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4A94A3CA" w14:textId="77777777" w:rsidR="00386B75" w:rsidRDefault="00386B75" w:rsidP="00386B7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روههای مردمی که ازلیست "110 شهر" با همراهی و شراکت با پروژه جوشوآ برای مردمان مهجور از ایمان در همسایگی جامعه دعای شهرهای جهانی در این هفته انتخاب شده اند :</w:t>
            </w:r>
          </w:p>
          <w:p w14:paraId="3A9A5500" w14:textId="20827A17" w:rsidR="004D6105" w:rsidRDefault="004D6105" w:rsidP="004D61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ای</w:t>
            </w:r>
            <w:r w:rsidR="00C838D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DBBBB96" w14:textId="33746469" w:rsidR="004D6105" w:rsidRDefault="004D6105" w:rsidP="004D61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مالای، پتانی </w:t>
            </w:r>
            <w:r w:rsidR="008359A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6185A7C" w14:textId="5727371C" w:rsidR="004D6105" w:rsidRDefault="004D6105" w:rsidP="004D61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یسلام تای</w:t>
            </w:r>
            <w:r w:rsidR="008359A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F541D96" w14:textId="71ACF819" w:rsidR="004D6105" w:rsidRDefault="004D6105" w:rsidP="004D61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ویی</w:t>
            </w:r>
            <w:r w:rsidR="00DC0601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7F769A6" w14:textId="670367E8" w:rsidR="002C4287" w:rsidRDefault="004D6105" w:rsidP="004D610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چام ، غربیهای ساکن ویتنام</w:t>
            </w:r>
          </w:p>
          <w:p w14:paraId="33C8F21F" w14:textId="0D2D612D" w:rsidR="002C4287" w:rsidRDefault="002C4287" w:rsidP="002C428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1690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اووک ، </w:t>
            </w:r>
            <w:r w:rsidR="003D44C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زین مون</w:t>
            </w:r>
          </w:p>
          <w:p w14:paraId="5083FA5D" w14:textId="3EAB94BD" w:rsidR="004A7E26" w:rsidRDefault="002C4287" w:rsidP="002C428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3D44C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لا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F63CA42" w14:textId="5C7A07A4" w:rsidR="000476DB" w:rsidRPr="00F76090" w:rsidRDefault="00DC0601" w:rsidP="004A7E2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476DB" w:rsidRPr="00F76090" w14:paraId="6EA4F265" w14:textId="77777777" w:rsidTr="005804E4">
        <w:trPr>
          <w:trHeight w:val="1947"/>
        </w:trPr>
        <w:tc>
          <w:tcPr>
            <w:tcW w:w="2069" w:type="dxa"/>
          </w:tcPr>
          <w:p w14:paraId="455191AD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54E8239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FE69F86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7E0AA363" w14:textId="77777777" w:rsidR="000476DB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0BC6D88" w14:textId="77777777" w:rsidR="00276CF2" w:rsidRDefault="008F322A" w:rsidP="008F322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 w:rsidR="00276CF2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:</w:t>
            </w:r>
          </w:p>
          <w:p w14:paraId="65B2DD7A" w14:textId="3A7BB13A" w:rsidR="008F322A" w:rsidRPr="00F76090" w:rsidRDefault="00043B16" w:rsidP="00276CF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8F322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رای شهر </w:t>
            </w:r>
            <w:r w:rsidR="006E05A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انگوک </w:t>
            </w:r>
            <w:r w:rsidR="008F322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ر کشور </w:t>
            </w:r>
            <w:r w:rsidR="006E05A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ایلند</w:t>
            </w:r>
            <w:r w:rsidR="008F322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1D8290DA" w14:textId="3DFF1663" w:rsidR="008F322A" w:rsidRPr="00F76090" w:rsidRDefault="008F322A" w:rsidP="008F322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7CC0FCF4" w14:textId="25E89784" w:rsidR="00D95014" w:rsidRDefault="0028033A" w:rsidP="00EE0EB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 w:rsidR="00D9501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-</w:t>
            </w:r>
            <w:r w:rsidR="00EE0EB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عا برای گسترش تعالیم کتاب مقدس به جهت افزون شدن تعداد کلیساخانه ها در میان مردم تای ، چینیهای تایلندی ، تایلند شمالی ، مالایی های پتانی و مردم جنوب تایلند .</w:t>
            </w:r>
          </w:p>
          <w:p w14:paraId="576A3E26" w14:textId="1E6DE5A8" w:rsidR="00C62E0D" w:rsidRDefault="00D95014" w:rsidP="00D9501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</w:t>
            </w:r>
            <w:r w:rsidR="00C62E0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برای گسترش پادشاهی خداوند از طریق 20 گویش و زبان رایج این شهر . </w:t>
            </w:r>
          </w:p>
          <w:p w14:paraId="6281FA57" w14:textId="29FB38CB" w:rsidR="00903B51" w:rsidRDefault="00D95014" w:rsidP="00903B5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- </w:t>
            </w:r>
            <w:r w:rsidR="00903B51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برای متولد شدن جنبشهای قدرتمند دعا در شهر بانگوک  به نحوی که در تمامی کشور انتشار یابد. </w:t>
            </w:r>
          </w:p>
          <w:p w14:paraId="2F6DCCAC" w14:textId="77777777" w:rsidR="00903B51" w:rsidRDefault="00903B51" w:rsidP="00903B5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2251BFFF" w14:textId="77777777" w:rsidR="00903B51" w:rsidRDefault="00903B51" w:rsidP="00903B5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731102CA" w14:textId="353F677D" w:rsidR="000476DB" w:rsidRPr="00F76090" w:rsidRDefault="000476DB" w:rsidP="00872E3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520C8F4E" w14:textId="77777777" w:rsidTr="005804E4">
        <w:tc>
          <w:tcPr>
            <w:tcW w:w="2069" w:type="dxa"/>
          </w:tcPr>
          <w:p w14:paraId="48F40600" w14:textId="4307AEE3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43C3EAA4" w14:textId="77777777" w:rsidR="00894F9F" w:rsidRDefault="00894F9F" w:rsidP="001A282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14:paraId="4E0D630E" w14:textId="3E6A488E" w:rsidR="00D359A2" w:rsidRDefault="00D359A2" w:rsidP="00D359A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 w:rsidR="0025387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</w:p>
          <w:p w14:paraId="729DE2E1" w14:textId="00C70D41" w:rsidR="00D359A2" w:rsidRPr="00F76090" w:rsidRDefault="00D359A2" w:rsidP="00D359A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 w:rsidR="0058348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وشه مین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ر کشور </w:t>
            </w:r>
            <w:r w:rsidR="0058348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ویتنام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41878F9B" w14:textId="0AB458EB" w:rsidR="00D359A2" w:rsidRPr="00894F9F" w:rsidRDefault="00D359A2" w:rsidP="00D359A2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089CFB50" w14:textId="77777777" w:rsidR="000476DB" w:rsidRPr="00F76090" w:rsidRDefault="000476DB" w:rsidP="00DD705A">
            <w:pPr>
              <w:bidi/>
              <w:jc w:val="center"/>
              <w:rPr>
                <w:rFonts w:ascii="Calibri" w:eastAsia="Calibri" w:hAnsi="Calibri" w:cs="Calibri"/>
                <w:color w:val="0000FF"/>
                <w:sz w:val="28"/>
                <w:szCs w:val="28"/>
                <w:rtl/>
              </w:rPr>
            </w:pPr>
          </w:p>
          <w:p w14:paraId="0B61A8BE" w14:textId="07AEB2C9" w:rsidR="00AD4E81" w:rsidRDefault="00AD4E81" w:rsidP="003E3B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-</w:t>
            </w:r>
            <w:r w:rsidR="003E3B4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عا برای گسترش تعالیم کتاب مقدس به جهت افزون شدن تعداد کلیساخانه ها در میان مردم ویتنام ، </w:t>
            </w:r>
          </w:p>
          <w:p w14:paraId="17A65927" w14:textId="78E37679" w:rsidR="003E3B4B" w:rsidRDefault="00AD4E81" w:rsidP="00AD4E8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</w:t>
            </w:r>
            <w:r w:rsidR="003E3B4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برای گسترش پادشاهی خداوند از طریق 6 گویش و زبان رایج این شهر . </w:t>
            </w:r>
          </w:p>
          <w:p w14:paraId="26202753" w14:textId="44B41873" w:rsidR="00E00A98" w:rsidRDefault="00AD4E81" w:rsidP="00E00A9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3</w:t>
            </w:r>
            <w:r w:rsidR="00E00A9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-دعا برای متولد شدن جنبشهای قدرتمند دعا در شهر هوشه مین  به نحوی که در تمامی کشور انتشار یابد. </w:t>
            </w:r>
          </w:p>
          <w:p w14:paraId="3A915419" w14:textId="77777777" w:rsidR="00E00A98" w:rsidRDefault="00E00A98" w:rsidP="00E00A9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74541EB7" w14:textId="77777777" w:rsidR="00E00A98" w:rsidRDefault="00E00A98" w:rsidP="00E00A9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79F1CE42" w14:textId="77777777" w:rsidR="003E3B4B" w:rsidRDefault="003E3B4B" w:rsidP="003E3B4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E3E87AE" w14:textId="77777777" w:rsidR="00346F67" w:rsidRDefault="00346F67" w:rsidP="00346F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429199C" w14:textId="77777777" w:rsidR="00346F67" w:rsidRDefault="00346F67" w:rsidP="00346F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B4ADCFD" w14:textId="4FE80C34" w:rsidR="00346F67" w:rsidRPr="00F76090" w:rsidRDefault="00346F67" w:rsidP="00346F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2CFFACA8" w14:textId="77777777" w:rsidTr="005804E4">
        <w:tc>
          <w:tcPr>
            <w:tcW w:w="2069" w:type="dxa"/>
          </w:tcPr>
          <w:p w14:paraId="46E2826B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5B881749" w14:textId="77777777" w:rsidR="003F4922" w:rsidRDefault="003F4922" w:rsidP="003F492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9E8C8C" w14:textId="2782AF34" w:rsidR="003F4922" w:rsidRDefault="003F4922" w:rsidP="003F492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هایی  برای عبادت در میان بحران</w:t>
            </w:r>
          </w:p>
          <w:p w14:paraId="7AB22FF7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3B75F22" w14:textId="26DA3C19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616195B0" w14:textId="77777777" w:rsidR="00346F67" w:rsidRDefault="00346F67" w:rsidP="00346F6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8FF1A74" w14:textId="5968BB84" w:rsidR="003F4922" w:rsidRPr="006B17F1" w:rsidRDefault="00407F69" w:rsidP="003F492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صدای ما را بشنو و به نزدیک ما بیا</w:t>
            </w:r>
            <w:r w:rsidR="003F4922"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14:paraId="37DB98E9" w14:textId="5169D626" w:rsidR="003F4922" w:rsidRDefault="003F4922" w:rsidP="003F492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407F6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رگاه نام تو را در میان بحران میخوانیم ، ای عیسی ، صدای ما را بشنو و به نزدیک ما بیا ، باشد که قدرت حضور تو و نیرویت ما را نجات بخشد...</w:t>
            </w:r>
            <w:r w:rsidR="00081C0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</w:t>
            </w:r>
          </w:p>
          <w:p w14:paraId="3199B6F8" w14:textId="6D4420C8" w:rsidR="00081C04" w:rsidRDefault="00BC7EEF" w:rsidP="00B36112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روشنگریها </w:t>
            </w:r>
            <w:r w:rsidR="00081C0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7</w:t>
            </w:r>
            <w:r w:rsidR="00081C0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3</w:t>
            </w:r>
            <w:r w:rsidR="00081C0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5</w:t>
            </w:r>
          </w:p>
          <w:p w14:paraId="0CC99902" w14:textId="65C0D434" w:rsidR="00BC7EEF" w:rsidRPr="00F76090" w:rsidRDefault="00BC7EEF" w:rsidP="00BC7EE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6D2C5CA5" w14:textId="77777777" w:rsidTr="005804E4">
        <w:tc>
          <w:tcPr>
            <w:tcW w:w="2069" w:type="dxa"/>
          </w:tcPr>
          <w:p w14:paraId="79516745" w14:textId="7E0302FD" w:rsidR="00C422BE" w:rsidRDefault="00C422BE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54968FE2" w14:textId="77777777" w:rsidR="00934917" w:rsidRDefault="00934917" w:rsidP="0093491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712530B" w14:textId="2D322F68" w:rsidR="00C422BE" w:rsidRPr="005557A5" w:rsidRDefault="00C422BE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</w:t>
            </w:r>
          </w:p>
          <w:p w14:paraId="4508A9FB" w14:textId="6A028707" w:rsidR="00C422BE" w:rsidRDefault="00934917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  <w:r w:rsidR="00C422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786DEBFB" w14:textId="77777777" w:rsidR="00C422BE" w:rsidRDefault="00C422BE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02E84F" w14:textId="77777777" w:rsidR="00C422BE" w:rsidRDefault="00C422BE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0696D660" w14:textId="77777777" w:rsidR="00C422BE" w:rsidRPr="005557A5" w:rsidRDefault="00C422BE" w:rsidP="00C422B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3AAD2C7" w14:textId="57648FF0" w:rsidR="00C422BE" w:rsidRPr="005557A5" w:rsidRDefault="00934917" w:rsidP="00C422B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  <w:r w:rsidR="00C422BE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ل</w:t>
            </w:r>
            <w:r w:rsidR="00C422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ی </w:t>
            </w:r>
            <w:r w:rsidR="008045F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C422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فوریه </w:t>
            </w:r>
            <w:r w:rsidR="00C422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422BE"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02</w:t>
            </w:r>
            <w:r w:rsidR="00C422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14:paraId="204DAAA7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78F7515" w14:textId="7D96E149" w:rsidR="00C422BE" w:rsidRPr="00F76090" w:rsidRDefault="00C422BE" w:rsidP="00C422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7776AA81" w14:textId="3377CA6B" w:rsidR="00390C57" w:rsidRDefault="009636ED" w:rsidP="00B3611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صول جنبش :</w:t>
            </w:r>
          </w:p>
          <w:p w14:paraId="159D44B7" w14:textId="77777777" w:rsidR="009636ED" w:rsidRDefault="009636ED" w:rsidP="009636E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47D1AC" w14:textId="0708CB94" w:rsidR="00CD23D0" w:rsidRDefault="00F01CA4" w:rsidP="00390C57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تحت فرامین کتاب مقدس جهت مدار و مدون باشید </w:t>
            </w:r>
          </w:p>
          <w:p w14:paraId="54832CE2" w14:textId="77777777" w:rsidR="00A62228" w:rsidRDefault="00A62228" w:rsidP="00A62228">
            <w:pPr>
              <w:bidi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</w:pPr>
          </w:p>
          <w:p w14:paraId="4F69EA95" w14:textId="77777777" w:rsidR="00A62228" w:rsidRDefault="00CD23D0" w:rsidP="00CD23D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کنیم که</w:t>
            </w:r>
            <w:r w:rsidR="00A6222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ایمانداران و رهبران درون جنبشها تمامی اعمال و اعتقادات را بر اصل و اساس فرامین کتاب مقدس پایه گذاری کنند . از روح مقدس بخواهیم که هرگاه آنان مطالب کتاب را تقسیر میکنند ، روح تمامی آنان را به حقیقت رهنمون باشد.</w:t>
            </w:r>
          </w:p>
          <w:p w14:paraId="058B8E7C" w14:textId="3B4B362B" w:rsidR="00CD23D0" w:rsidRPr="00CD23D0" w:rsidRDefault="00A74CD3" w:rsidP="00A6222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164" w:type="dxa"/>
            <w:gridSpan w:val="2"/>
          </w:tcPr>
          <w:p w14:paraId="47439C10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3A4AA59" w14:textId="77777777" w:rsidR="007A7A4F" w:rsidRDefault="007A7A4F" w:rsidP="007A7A4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EFD4035" w14:textId="77777777" w:rsidR="007A7A4F" w:rsidRDefault="007A7A4F" w:rsidP="007A7A4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06F5182" w14:textId="09123C63" w:rsidR="007A7A4F" w:rsidRPr="00934917" w:rsidRDefault="007A7A4F" w:rsidP="007A7A4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9349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آیه هفته :</w:t>
            </w:r>
          </w:p>
          <w:p w14:paraId="1BA35179" w14:textId="63794893" w:rsidR="007547AB" w:rsidRDefault="007547AB" w:rsidP="007547A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EE22364" w14:textId="77777777" w:rsidR="007547AB" w:rsidRDefault="007547AB" w:rsidP="007547A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760F066" w14:textId="545809CA" w:rsidR="007A7A4F" w:rsidRDefault="007A7A4F" w:rsidP="007A7A4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F01CA4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ز آنجا که کلام خداوند حی و قادر است ، و از هر شمشیر دو لبه ای تیز تر ، با نفوذ و قدرت خود به درون هر روح و روانی نفوذ کرده و به بندبند انسان و مغز استخوانش رسوخ مینماید و در نهایت کلام خداوند است که عمل و نیات قلبی انسان را قضاوت خواهد کرد...</w:t>
            </w:r>
            <w:r w:rsidR="007547A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 </w:t>
            </w:r>
          </w:p>
          <w:p w14:paraId="089B6819" w14:textId="77777777" w:rsidR="007547AB" w:rsidRDefault="007547AB" w:rsidP="007547A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4CAFAB7" w14:textId="7E33D9D3" w:rsidR="007547AB" w:rsidRDefault="00B81BFD" w:rsidP="007547A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/>
                <w:sz w:val="28"/>
                <w:szCs w:val="28"/>
                <w:lang w:bidi="fa-IR"/>
              </w:rPr>
              <w:t>HEB</w:t>
            </w:r>
            <w:r w:rsidR="00B83221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5E5D515" w14:textId="55B2B24B" w:rsidR="00B83221" w:rsidRPr="00F76090" w:rsidRDefault="00B81BFD" w:rsidP="00B832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:12</w:t>
            </w:r>
          </w:p>
        </w:tc>
      </w:tr>
      <w:tr w:rsidR="000476DB" w:rsidRPr="00F76090" w14:paraId="439ADABD" w14:textId="77777777" w:rsidTr="005804E4">
        <w:tc>
          <w:tcPr>
            <w:tcW w:w="2069" w:type="dxa"/>
          </w:tcPr>
          <w:p w14:paraId="59EB13DC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44C7C032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E2523C4" w14:textId="77777777" w:rsidR="00B1482B" w:rsidRDefault="00B1482B" w:rsidP="00B148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هود، اسراییل ویک تازه وارد</w:t>
            </w:r>
          </w:p>
          <w:p w14:paraId="2A65CABF" w14:textId="494A5C67" w:rsidR="00B1482B" w:rsidRPr="00F76090" w:rsidRDefault="00B1482B" w:rsidP="00B1482B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18598395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F88C254" w14:textId="16C161D3" w:rsidR="00832637" w:rsidRDefault="00314261" w:rsidP="0083263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دف الهی : </w:t>
            </w:r>
          </w:p>
          <w:p w14:paraId="3CE6AC88" w14:textId="77777777" w:rsidR="00832637" w:rsidRDefault="00832637" w:rsidP="0083263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0D0E226" w14:textId="0225D739" w:rsidR="00B631AA" w:rsidRDefault="007B1B34" w:rsidP="00B631A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ای </w:t>
            </w:r>
            <w:r w:rsidR="000824A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در با ایمان ، کلیسا را جایی برای درک قلب و اهداف </w:t>
            </w:r>
            <w:r w:rsidR="002A684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خود برای یهودیان و بنی اسراییل گردانید و آنان را برکت دهید تا عافیت ها و سلامت ابراهیم را دریافت دارند .</w:t>
            </w:r>
            <w:r w:rsidR="00B631AA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</w:p>
          <w:p w14:paraId="1E89ECC9" w14:textId="77777777" w:rsidR="00B631AA" w:rsidRDefault="00B631AA" w:rsidP="00B631A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8D949C6" w14:textId="4FC63A32" w:rsidR="00B631AA" w:rsidRDefault="002A684D" w:rsidP="00B631A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جنسیس</w:t>
            </w:r>
          </w:p>
          <w:p w14:paraId="40C29450" w14:textId="3465CCAE" w:rsidR="00B631AA" w:rsidRDefault="002A684D" w:rsidP="00B631A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2:3</w:t>
            </w:r>
          </w:p>
          <w:p w14:paraId="4069FAE4" w14:textId="3CCAC1D6" w:rsidR="002B329F" w:rsidRDefault="002B329F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97B13BF" w14:textId="77777777" w:rsidR="002B329F" w:rsidRDefault="002B329F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E1FC37A" w14:textId="2612F80B" w:rsidR="00B631AA" w:rsidRPr="00F76090" w:rsidRDefault="00B631AA" w:rsidP="00B631A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54D16027" w14:textId="77777777" w:rsidTr="005804E4">
        <w:tc>
          <w:tcPr>
            <w:tcW w:w="2069" w:type="dxa"/>
          </w:tcPr>
          <w:p w14:paraId="1B23209B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DA6A277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CB385FF" w14:textId="77777777" w:rsidR="000476DB" w:rsidRPr="00F76090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09EDBB4C" w14:textId="2ACA1B6B" w:rsidR="000476DB" w:rsidRDefault="000476DB" w:rsidP="00DD705A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68A9863" w14:textId="2E04D081" w:rsidR="00087921" w:rsidRDefault="00087921" w:rsidP="0008792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9BFA3BB" w14:textId="77777777" w:rsidR="00087921" w:rsidRDefault="00087921" w:rsidP="0008792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0370C02" w14:textId="77777777" w:rsidR="00073236" w:rsidRDefault="00073236" w:rsidP="0007323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بادات روزانه:</w:t>
            </w:r>
          </w:p>
          <w:p w14:paraId="3E286E84" w14:textId="5599D784" w:rsidR="00073236" w:rsidRPr="00F76090" w:rsidRDefault="00073236" w:rsidP="0007323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0DBA5A1E" w14:textId="77777777" w:rsidR="000476DB" w:rsidRDefault="000476DB" w:rsidP="00CC71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F7609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02FC10D" w14:textId="43C33071" w:rsidR="00CC16CB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و دوشنبه : </w:t>
            </w:r>
            <w:r w:rsidR="00390C5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حت فرامین کتاب مقدس جهت مدار باشید .</w:t>
            </w:r>
          </w:p>
          <w:p w14:paraId="322639B7" w14:textId="77777777" w:rsidR="00390C57" w:rsidRDefault="00390C57" w:rsidP="00390C57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30DB9E8" w14:textId="7A794BB4" w:rsidR="00CC16CB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: </w:t>
            </w:r>
            <w:r w:rsidR="003E354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ی اندازه </w:t>
            </w:r>
            <w:r w:rsidR="00390C5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مجهز باشید </w:t>
            </w:r>
            <w:r w:rsidR="003E354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00A1DD3E" w14:textId="70103B9B" w:rsidR="00CC16CB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: </w:t>
            </w:r>
            <w:r w:rsidR="00390C5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با گذشت باشید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CB13ADC" w14:textId="665FA1EF" w:rsidR="00CC16CB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: </w:t>
            </w:r>
            <w:r w:rsidR="00390C5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برخود کنترلی الهی داشته باشید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62BF1A0" w14:textId="64A3F27B" w:rsidR="00CC16CB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و شنبه : </w:t>
            </w:r>
            <w:r w:rsidR="00390C5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قناعت پیشه کنی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3650083" w14:textId="67AA5CE3" w:rsidR="00CC16CB" w:rsidRPr="00F76090" w:rsidRDefault="00CC16CB" w:rsidP="00CC16C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158D36CB" w14:textId="77777777" w:rsidTr="005804E4">
        <w:tc>
          <w:tcPr>
            <w:tcW w:w="2069" w:type="dxa"/>
          </w:tcPr>
          <w:p w14:paraId="7F62ABB4" w14:textId="7E718DE0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68897027" w14:textId="77777777" w:rsidR="00984149" w:rsidRDefault="00984149" w:rsidP="0098414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14:paraId="25E8D826" w14:textId="77777777" w:rsidR="00E30C6D" w:rsidRDefault="00E30C6D" w:rsidP="0002124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3F04C93" w14:textId="77777777" w:rsidR="00E30C6D" w:rsidRDefault="00E30C6D" w:rsidP="00E30C6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3B0F614" w14:textId="77777777" w:rsidR="00E30C6D" w:rsidRDefault="00E30C6D" w:rsidP="00E30C6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BA08944" w14:textId="34B660EB" w:rsidR="0002124E" w:rsidRPr="005B7755" w:rsidRDefault="0002124E" w:rsidP="00E30C6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بر </w:t>
            </w:r>
            <w:r w:rsidRPr="005B7755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جاماندگان از دعا </w:t>
            </w:r>
          </w:p>
          <w:p w14:paraId="59DA8B04" w14:textId="6EAFC79B" w:rsidR="0002124E" w:rsidRPr="00984149" w:rsidRDefault="0002124E" w:rsidP="0002124E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3013FB0F" w14:textId="77777777" w:rsidR="000476DB" w:rsidRPr="00F76090" w:rsidRDefault="000476DB" w:rsidP="00DD705A">
            <w:pPr>
              <w:bidi/>
              <w:jc w:val="center"/>
              <w:rPr>
                <w:rFonts w:ascii="Calibri" w:eastAsia="Calibri" w:hAnsi="Calibri" w:cs="Calibri"/>
                <w:color w:val="0000FF"/>
                <w:sz w:val="28"/>
                <w:szCs w:val="28"/>
                <w:rtl/>
              </w:rPr>
            </w:pPr>
          </w:p>
          <w:p w14:paraId="39E98719" w14:textId="77777777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گروههای مردمی که ازلیست "110 شهر" با همراهی و شراکت با پروژه جوشوآ برای مردمان مهجور از ایمان در همسایگی جامعه دعای شهرهای جهانی در این هفته انتخاب شده اند :</w:t>
            </w:r>
          </w:p>
          <w:p w14:paraId="4EF09E69" w14:textId="39619037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النگ در ویتنا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FFA08F1" w14:textId="68B9938D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آلو در ویتنا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36360DD9" w14:textId="17AB6CE6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ژاپنیهای ویتنا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2BE00E4" w14:textId="4656C1FD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خوتو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5E351A78" w14:textId="7DF951AB" w:rsidR="0039259E" w:rsidRDefault="0039259E" w:rsidP="00B939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کالمیک </w:t>
            </w:r>
            <w:r w:rsidR="00593CCE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 w:rsidR="00593C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اویرات، مغولستان غربی </w:t>
            </w:r>
          </w:p>
          <w:p w14:paraId="36456029" w14:textId="78A4FE61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0D04A6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قزاق در قزاقستان</w:t>
            </w:r>
          </w:p>
          <w:p w14:paraId="1E86D452" w14:textId="79F6FF54" w:rsidR="0039259E" w:rsidRDefault="0039259E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9074A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ژاپنی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2828DF7" w14:textId="77777777" w:rsidR="000476DB" w:rsidRPr="00F76090" w:rsidRDefault="000476DB" w:rsidP="0039259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26502BEC" w14:textId="77777777" w:rsidTr="005804E4">
        <w:tc>
          <w:tcPr>
            <w:tcW w:w="2069" w:type="dxa"/>
          </w:tcPr>
          <w:p w14:paraId="657BB92C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67BCC5D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65BDD88" w14:textId="6C59BF7D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6D4E8AC3" w14:textId="03E191B2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B461575" w14:textId="77777777" w:rsidR="00DE7133" w:rsidRDefault="00DE7133" w:rsidP="0025387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D422122" w14:textId="77777777" w:rsidR="00DE7133" w:rsidRDefault="00DE7133" w:rsidP="00DE71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26EFF46" w14:textId="7AB217A5" w:rsidR="00253875" w:rsidRDefault="00253875" w:rsidP="00DE71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مرکز دعای جهانی 1:</w:t>
            </w:r>
          </w:p>
          <w:p w14:paraId="03F3864E" w14:textId="77777777" w:rsidR="00DE7133" w:rsidRDefault="00DE7133" w:rsidP="0025387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0BC6025" w14:textId="77777777" w:rsidR="00DE7133" w:rsidRDefault="00DE7133" w:rsidP="00DE71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743CF69" w14:textId="134D7528" w:rsidR="00253875" w:rsidRPr="00F76090" w:rsidRDefault="00253875" w:rsidP="00DE713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 w:rsidR="00DE71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انوی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ر کشور </w:t>
            </w:r>
            <w:r w:rsidR="00DE71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ویتنا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7F9F0425" w14:textId="77777777" w:rsidR="00253875" w:rsidRPr="00F76090" w:rsidRDefault="00253875" w:rsidP="0025387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00BE1E8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2E62A6A" w14:textId="7EEF94E4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6FA32662" w14:textId="77777777" w:rsidR="008A425D" w:rsidRDefault="008A425D" w:rsidP="008A425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CB4CFDF" w14:textId="33EDB492" w:rsidR="009E33EA" w:rsidRDefault="009E33EA" w:rsidP="009E33E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- دعا برای گسترش تعالیم کتاب مقدس به جهت افزون شدن تعداد کلیساخانه ها در میان مردم ویتنام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و تای .</w:t>
            </w:r>
          </w:p>
          <w:p w14:paraId="2F975CE1" w14:textId="3D04EFCB" w:rsidR="009E33EA" w:rsidRDefault="009E33EA" w:rsidP="009E33E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دعا برای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رجمه جدید کتاب مقدس به زبان اشارات هانوی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CD2E66C" w14:textId="16E4C6C7" w:rsidR="009E33EA" w:rsidRDefault="009E33EA" w:rsidP="009E33E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 -دعا برای متولد شدن جنبشهای قدرتمند دعا در شهر </w:t>
            </w:r>
            <w:r w:rsidR="003270D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انوی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به نحوی که در تمامی کشور انتشار یابد. </w:t>
            </w:r>
          </w:p>
          <w:p w14:paraId="21DEB067" w14:textId="77777777" w:rsidR="009E33EA" w:rsidRDefault="009E33EA" w:rsidP="009E33E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772219DC" w14:textId="77777777" w:rsidR="009E33EA" w:rsidRDefault="009E33EA" w:rsidP="009E33E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32F619FF" w14:textId="724700D5" w:rsidR="002376D5" w:rsidRPr="00F76090" w:rsidRDefault="002376D5" w:rsidP="002376D5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3D2236FB" w14:textId="77777777" w:rsidTr="005804E4">
        <w:tc>
          <w:tcPr>
            <w:tcW w:w="2069" w:type="dxa"/>
          </w:tcPr>
          <w:p w14:paraId="6CB1BFDE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D92A61F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385E7BC" w14:textId="42A1C895" w:rsidR="00C36BFA" w:rsidRDefault="00C36BFA" w:rsidP="00C36BF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مرکز دعای جهانی 2:</w:t>
            </w:r>
          </w:p>
          <w:p w14:paraId="5BEAEC92" w14:textId="77777777" w:rsidR="002B329F" w:rsidRDefault="002B329F" w:rsidP="00C36BF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EF79D52" w14:textId="0C5B4402" w:rsidR="002B329F" w:rsidRDefault="002B329F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44CC5D0" w14:textId="304D822C" w:rsidR="002B329F" w:rsidRDefault="002B329F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887A202" w14:textId="77777777" w:rsidR="002B329F" w:rsidRDefault="002B329F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318042B" w14:textId="5E827CB9" w:rsidR="00C36BFA" w:rsidRPr="00F76090" w:rsidRDefault="00C36BFA" w:rsidP="002B329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 w:rsidR="002C706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ولامباتا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ر کشور </w:t>
            </w:r>
            <w:r w:rsidR="002C706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غولست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7A1A9E42" w14:textId="1DFBC3E3" w:rsidR="00C36BFA" w:rsidRPr="00F76090" w:rsidRDefault="00C36BFA" w:rsidP="00C36BF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4E6CEA62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1A45E9A" w14:textId="6C56CFF9" w:rsidR="002C7063" w:rsidRDefault="002C7063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1- دعا برای گسترش تعالیم کتاب مقدس به جهت افزون شدن تعداد کلیساخانه ها در میان مردم </w:t>
            </w:r>
            <w:r w:rsidR="003654C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غول خالکا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9CE2911" w14:textId="77777777" w:rsidR="002C7063" w:rsidRDefault="002C7063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lastRenderedPageBreak/>
              <w:t xml:space="preserve">2- دعا برای گسترش پادشاهی خداوند از طریق 6 گویش و زبان رایج این شهر . </w:t>
            </w:r>
          </w:p>
          <w:p w14:paraId="650A32F6" w14:textId="2C4FA58B" w:rsidR="002C7063" w:rsidRDefault="002C7063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 -دعا برای متولد شدن جنبشهای قدرتمند دعا در شهر </w:t>
            </w:r>
            <w:r w:rsidR="00854F1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ولامباتا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به نحوی که در تمامی کشور انتشار یابد. </w:t>
            </w:r>
          </w:p>
          <w:p w14:paraId="5351F3A3" w14:textId="77777777" w:rsidR="002C7063" w:rsidRDefault="002C7063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09FCA01D" w14:textId="50B3E58E" w:rsidR="002C7063" w:rsidRDefault="002C7063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 دعا برای رستاخیز اهداف ملکوتی خداوند برای این شهر .</w:t>
            </w:r>
          </w:p>
          <w:p w14:paraId="6A36387E" w14:textId="34BC1B84" w:rsidR="00171137" w:rsidRPr="00F76090" w:rsidRDefault="00171137" w:rsidP="002C706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0476DB" w:rsidRPr="00F76090" w14:paraId="71B7930A" w14:textId="77777777" w:rsidTr="005804E4">
        <w:tc>
          <w:tcPr>
            <w:tcW w:w="2069" w:type="dxa"/>
          </w:tcPr>
          <w:p w14:paraId="64A402AA" w14:textId="77777777" w:rsidR="000476DB" w:rsidRPr="00F76090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2A94F6F3" w14:textId="6E426AF4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50E1445" w14:textId="082C57D6" w:rsidR="00B00EE0" w:rsidRDefault="00B00EE0" w:rsidP="00B00EE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16B2174" w14:textId="3711282A" w:rsidR="00B00EE0" w:rsidRDefault="00B00EE0" w:rsidP="00B00EE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</w:p>
          <w:p w14:paraId="28326C22" w14:textId="09A4A98E" w:rsidR="00B00EE0" w:rsidRDefault="00B00EE0" w:rsidP="00B00EE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وکیو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در کشو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ژاپن</w:t>
            </w:r>
          </w:p>
          <w:p w14:paraId="0D0969A8" w14:textId="3D2706EE" w:rsidR="00B00EE0" w:rsidRDefault="00B00EE0" w:rsidP="00B00EE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D41BB72" w14:textId="77777777" w:rsidR="00B00EE0" w:rsidRDefault="00B00EE0" w:rsidP="00B00EE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307188A" w14:textId="1E6BD9F3" w:rsidR="00276801" w:rsidRPr="00F76090" w:rsidRDefault="00276801" w:rsidP="00D61F2B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B0B0422" w14:textId="77777777" w:rsidR="000476DB" w:rsidRDefault="000476DB" w:rsidP="00DD705A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5F9539B" w14:textId="71A488E6" w:rsidR="00F2773C" w:rsidRDefault="00F2773C" w:rsidP="00F2773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1- دعا برای گسترش تعالیم کتاب مقدس </w:t>
            </w:r>
            <w:r w:rsidR="00BA5FA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ز طریق تعداد زیاد زبانها و گویشهای موجود در این شهر.</w:t>
            </w:r>
          </w:p>
          <w:p w14:paraId="290954C6" w14:textId="47A9BD6B" w:rsidR="00F2773C" w:rsidRDefault="00F2773C" w:rsidP="00F2773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دعا برای </w:t>
            </w:r>
            <w:r w:rsidR="00BA5FA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یجاد تیمهای پروتستان انجیلی که روح مقدس را دنبال میکنند . دعا کنیم این تیمها بتوانند نور عیسی مسیح را به این شهر بتابانند.</w:t>
            </w:r>
          </w:p>
          <w:p w14:paraId="6606063F" w14:textId="77777777" w:rsidR="00F2773C" w:rsidRDefault="00F2773C" w:rsidP="00F2773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 -دعا برای متولد شدن جنبشهای قدرتمند دعا در شهر هانوی  به نحوی که در تمامی کشور انتشار یابد. </w:t>
            </w:r>
          </w:p>
          <w:p w14:paraId="102A8252" w14:textId="77777777" w:rsidR="00F2773C" w:rsidRDefault="00F2773C" w:rsidP="00F2773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49D638B0" w14:textId="77777777" w:rsidR="00F2773C" w:rsidRDefault="00F2773C" w:rsidP="00F2773C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4245255F" w14:textId="54EA14F9" w:rsidR="00F43C8D" w:rsidRPr="00F76090" w:rsidRDefault="00F43C8D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13045C" w:rsidRPr="00F76090" w14:paraId="600A93E3" w14:textId="77777777" w:rsidTr="005804E4">
        <w:tc>
          <w:tcPr>
            <w:tcW w:w="2069" w:type="dxa"/>
          </w:tcPr>
          <w:p w14:paraId="332F510F" w14:textId="28860DD7" w:rsidR="0013045C" w:rsidRDefault="0013045C" w:rsidP="00D036D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9CDCB52" w14:textId="26FDD6F1" w:rsidR="00402CA3" w:rsidRDefault="00402CA3" w:rsidP="00402CA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94585FD" w14:textId="77777777" w:rsidR="0013045C" w:rsidRPr="00F76090" w:rsidRDefault="0013045C" w:rsidP="00D036D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B321713" w14:textId="77777777" w:rsidR="0013045C" w:rsidRPr="00F76090" w:rsidRDefault="0013045C" w:rsidP="00D036D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0AF539E4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B281ABA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65D0037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BDA1E3D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06332A2" w14:textId="77777777" w:rsidR="00FC5E6F" w:rsidRDefault="00FC5E6F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هایی  برای عبادت در میان بحران</w:t>
            </w:r>
          </w:p>
          <w:p w14:paraId="0BABF76B" w14:textId="55ADBDE9" w:rsidR="0013045C" w:rsidRPr="00F76090" w:rsidRDefault="0013045C" w:rsidP="00D036DE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297D890C" w14:textId="77777777" w:rsidR="0013045C" w:rsidRDefault="0013045C" w:rsidP="0083372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FFF4AC1" w14:textId="22B7FF52" w:rsidR="00D61F2B" w:rsidRPr="006B17F1" w:rsidRDefault="006D7BA0" w:rsidP="00D61F2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آرامش یافته برای ایجاد آرامش </w:t>
            </w:r>
            <w:r w:rsidR="00D61F2B" w:rsidRPr="006B17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0FE3AD33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C784443" w14:textId="26302AEE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ای </w:t>
            </w:r>
            <w:r w:rsidR="00243A3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خداوند تمامی آرامشها ، </w:t>
            </w:r>
            <w:r w:rsidR="00761D2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همانگونه که در مصایب و رنجهایمان به ما آسودگی بخشیدی </w:t>
            </w:r>
            <w:r w:rsidR="007B22B9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، </w:t>
            </w:r>
            <w:r w:rsidR="00761D2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امی آن هزاران نفری را که در تاریکی مطلق گرفتار شده اند ، به نور خویش و زندگی الهیت هدایت کن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761D20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باشد که آنان نیز به دیگران آرامش داده و زندگی بخشند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</w:p>
          <w:p w14:paraId="1CDF83CD" w14:textId="77777777" w:rsidR="00D61F2B" w:rsidRDefault="00D61F2B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5D0118F" w14:textId="063A5DC4" w:rsidR="00D61F2B" w:rsidRDefault="00761D20" w:rsidP="00D61F2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قرنطینیان 2</w:t>
            </w:r>
          </w:p>
          <w:p w14:paraId="2C3D63A2" w14:textId="77777777" w:rsidR="00D61F2B" w:rsidRDefault="00761D20" w:rsidP="00761D2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1:3</w:t>
            </w:r>
          </w:p>
          <w:p w14:paraId="1EDB59A3" w14:textId="6E82D54A" w:rsidR="001D5011" w:rsidRPr="00F76090" w:rsidRDefault="001D5011" w:rsidP="001D501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13045C" w:rsidRPr="00F76090" w14:paraId="125E5ADD" w14:textId="77777777" w:rsidTr="005804E4">
        <w:tc>
          <w:tcPr>
            <w:tcW w:w="2069" w:type="dxa"/>
          </w:tcPr>
          <w:p w14:paraId="3CE69C1A" w14:textId="77777777" w:rsidR="0013045C" w:rsidRDefault="0013045C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0BE3878" w14:textId="47189ECD" w:rsidR="00402CA3" w:rsidRDefault="00402CA3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6910B32" w14:textId="55674625" w:rsidR="001C2780" w:rsidRDefault="001C2780" w:rsidP="001C278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20F8843" w14:textId="77777777" w:rsidR="001C2780" w:rsidRPr="005557A5" w:rsidRDefault="001C2780" w:rsidP="001C278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</w:t>
            </w:r>
          </w:p>
          <w:p w14:paraId="13B96EFC" w14:textId="18152A80" w:rsidR="001C2780" w:rsidRDefault="00FC5E6F" w:rsidP="001C278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نهم </w:t>
            </w:r>
            <w:r w:rsidR="001C278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BE37497" w14:textId="6BA50F78" w:rsidR="001C2780" w:rsidRDefault="001C2780" w:rsidP="001C278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64F613C" w14:textId="1E521157" w:rsidR="005F4D8D" w:rsidRDefault="005F4D8D" w:rsidP="005F4D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700894" w14:textId="09EA72C2" w:rsidR="005F4D8D" w:rsidRDefault="005F4D8D" w:rsidP="005F4D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هفته نهم </w:t>
            </w:r>
          </w:p>
          <w:p w14:paraId="232231DD" w14:textId="71DFB889" w:rsidR="005F4D8D" w:rsidRDefault="005F4D8D" w:rsidP="005F4D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B74406" w14:textId="77777777" w:rsidR="005F4D8D" w:rsidRPr="005557A5" w:rsidRDefault="005F4D8D" w:rsidP="005F4D8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FFCA3C9" w14:textId="5B946FFE" w:rsidR="001C2780" w:rsidRPr="005557A5" w:rsidRDefault="001C2780" w:rsidP="001C278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فوریه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الی 2 مارس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557A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0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14:paraId="75FAD021" w14:textId="77777777" w:rsidR="001C2780" w:rsidRDefault="001C2780" w:rsidP="001C2780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783B745" w14:textId="77777777" w:rsidR="00402CA3" w:rsidRDefault="00402CA3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0F13893" w14:textId="77777777" w:rsidR="00402CA3" w:rsidRDefault="00402CA3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FDF1173" w14:textId="77777777" w:rsidR="00402CA3" w:rsidRDefault="00402CA3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0D844DC" w14:textId="4F97E72E" w:rsidR="00402CA3" w:rsidRPr="00F76090" w:rsidRDefault="00402CA3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290AFA56" w14:textId="77777777" w:rsidR="009636ED" w:rsidRDefault="009636ED" w:rsidP="00D036DE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  <w:p w14:paraId="25328AE3" w14:textId="77777777" w:rsidR="009636ED" w:rsidRDefault="009636ED" w:rsidP="009636E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صول جنبش :</w:t>
            </w:r>
          </w:p>
          <w:p w14:paraId="1F06F18C" w14:textId="77777777" w:rsidR="009636ED" w:rsidRDefault="009636ED" w:rsidP="009636E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686D3B7C" w14:textId="11632369" w:rsidR="009636ED" w:rsidRDefault="00767E6E" w:rsidP="009636E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درتحقیقات خود دنباله رو روح مقدس باشید </w:t>
            </w:r>
          </w:p>
          <w:p w14:paraId="418FE3A8" w14:textId="07035075" w:rsidR="009636ED" w:rsidRDefault="009636ED" w:rsidP="009636E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481D752E" w14:textId="0FC9FFBD" w:rsidR="009636ED" w:rsidRDefault="009636ED" w:rsidP="009636E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کنیم </w:t>
            </w:r>
            <w:r w:rsidR="00D102D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هرگاه  جنبشهای جهانی دعا در مناطق خود به شکافهای تحقیقاتی برخورد میکنند ، خداوند به آنان دانایی و درایت عطا فرماید . دعا کنیم حواری سازان بتوانند نقاط قوت ، دینامیکها و فرصتهای جدید را در هر مکان تازه به طور شهودی و روحی تشخیص دهند.</w:t>
            </w:r>
          </w:p>
          <w:p w14:paraId="3AD81ACD" w14:textId="4A909E05" w:rsidR="0013045C" w:rsidRPr="00984149" w:rsidRDefault="0013045C" w:rsidP="009636ED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64" w:type="dxa"/>
            <w:gridSpan w:val="2"/>
          </w:tcPr>
          <w:p w14:paraId="286ABE9A" w14:textId="77777777" w:rsidR="0013045C" w:rsidRDefault="0013045C" w:rsidP="0005742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F7F573A" w14:textId="2D223217" w:rsidR="009636ED" w:rsidRDefault="009636ED" w:rsidP="0005742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9349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آیه هفته :</w:t>
            </w:r>
          </w:p>
          <w:p w14:paraId="13E86E1B" w14:textId="56D4BBCD" w:rsidR="0005742E" w:rsidRDefault="0005742E" w:rsidP="0005742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A3597F1" w14:textId="47B97584" w:rsidR="0005742E" w:rsidRDefault="0005742E" w:rsidP="0005742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0DE32E7" w14:textId="57539B9D" w:rsidR="005F4D8D" w:rsidRDefault="005F4D8D" w:rsidP="005F4D8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D85ABC1" w14:textId="4C1ADD29" w:rsidR="005F4D8D" w:rsidRDefault="005F4D8D" w:rsidP="005F4D8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DA343C3" w14:textId="77777777" w:rsidR="005F4D8D" w:rsidRPr="0005742E" w:rsidRDefault="005F4D8D" w:rsidP="005F4D8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100FAB" w14:textId="77777777" w:rsidR="0005742E" w:rsidRDefault="009636ED" w:rsidP="009636E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</w:t>
            </w:r>
            <w:r w:rsidR="00E0302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آنگاه که موسی آنان را فرستاد تا کانان را کشف کنند به آنان گفت : از ارتفاعات نجو بالا روید و به مناطق روستایی بالای تپه ها برسید ... آنگاه آنان</w:t>
            </w:r>
            <w:r w:rsidR="000574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ه سمت </w:t>
            </w:r>
          </w:p>
          <w:p w14:paraId="50C82272" w14:textId="77777777" w:rsidR="0005742E" w:rsidRDefault="0005742E" w:rsidP="0005742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3425B8F" w14:textId="7F35DF65" w:rsidR="009636ED" w:rsidRDefault="0005742E" w:rsidP="0005742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رتفاع رفتند و سرزمینی از صحرای زین را کشف کردند که از ریهوب تا لبوحمات گسترده شده بود .</w:t>
            </w:r>
            <w:r w:rsidR="00E0302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9636E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" </w:t>
            </w:r>
          </w:p>
          <w:p w14:paraId="33BF50CC" w14:textId="77777777" w:rsidR="009636ED" w:rsidRDefault="009636ED" w:rsidP="009636E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313F14C" w14:textId="77777777" w:rsidR="0005742E" w:rsidRDefault="0005742E" w:rsidP="009636E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/>
                <w:sz w:val="28"/>
                <w:szCs w:val="28"/>
                <w:lang w:bidi="fa-IR"/>
              </w:rPr>
              <w:t>NUM</w:t>
            </w:r>
          </w:p>
          <w:p w14:paraId="4D8B5F66" w14:textId="3353C189" w:rsidR="009636ED" w:rsidRDefault="009636ED" w:rsidP="0005742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0574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1- 13:17</w:t>
            </w:r>
          </w:p>
          <w:p w14:paraId="16067FB7" w14:textId="5F1CF215" w:rsidR="009636ED" w:rsidRPr="00F76090" w:rsidRDefault="009636ED" w:rsidP="009636ED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13045C" w:rsidRPr="00F76090" w14:paraId="2B09F643" w14:textId="77777777" w:rsidTr="005804E4">
        <w:tc>
          <w:tcPr>
            <w:tcW w:w="2069" w:type="dxa"/>
          </w:tcPr>
          <w:p w14:paraId="48D0796C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0CEF35D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1E5AE312" w14:textId="77777777" w:rsidR="0013045C" w:rsidRPr="00F76090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1FC5EA6E" w14:textId="3B6B6FD3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3ADBF48" w14:textId="5B8FE786" w:rsidR="005F4D8D" w:rsidRDefault="005F4D8D" w:rsidP="005F4D8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3AB1ECA0" w14:textId="77777777" w:rsidR="005F4D8D" w:rsidRPr="00F76090" w:rsidRDefault="005F4D8D" w:rsidP="005F4D8D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EF1DB09" w14:textId="77777777" w:rsidR="00F67B56" w:rsidRDefault="00F67B56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 برای یهود، اسراییل ویک تازه وارد</w:t>
            </w:r>
          </w:p>
          <w:p w14:paraId="51963F31" w14:textId="77777777" w:rsidR="0013045C" w:rsidRPr="00F76090" w:rsidRDefault="0013045C" w:rsidP="0083372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3856E5BD" w14:textId="77777777" w:rsidR="0013045C" w:rsidRDefault="0013045C" w:rsidP="00402CA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8B85687" w14:textId="6A7DC6A0" w:rsidR="00F67B56" w:rsidRPr="0005742E" w:rsidRDefault="0005742E" w:rsidP="00F67B5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0574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درایت در رهبری </w:t>
            </w:r>
            <w:r w:rsidR="00F67B56" w:rsidRPr="000574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: </w:t>
            </w:r>
          </w:p>
          <w:p w14:paraId="52DC7533" w14:textId="77777777" w:rsidR="00F67B56" w:rsidRDefault="00F67B56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E88FE9D" w14:textId="0BC1ED70" w:rsidR="00F67B56" w:rsidRDefault="00F67B56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" ای </w:t>
            </w:r>
            <w:r w:rsidR="000574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یسی مسیح ، شاه شاهان ، به رهبران بنی اسراییل برکت ده تا بخوبی نقش خود را ایفا کنند تا</w:t>
            </w:r>
            <w:r w:rsidR="006470C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قوم </w:t>
            </w:r>
            <w:r w:rsidR="000574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نی اسراییل بتوانند در صلح زیسته و بسیاری از آنان به رستگاری برسند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</w:t>
            </w:r>
          </w:p>
          <w:p w14:paraId="189CCC1E" w14:textId="77777777" w:rsidR="00F67B56" w:rsidRDefault="00F67B56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4F50C5" w14:textId="22C213C0" w:rsidR="00F67B56" w:rsidRDefault="0005742E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یموتی 1</w:t>
            </w:r>
          </w:p>
          <w:p w14:paraId="47DA8669" w14:textId="3B7997F2" w:rsidR="00F67B56" w:rsidRDefault="0005742E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2:1</w:t>
            </w:r>
          </w:p>
          <w:p w14:paraId="6B86BCE8" w14:textId="2DE8000E" w:rsidR="00F67B56" w:rsidRPr="00F76090" w:rsidRDefault="00F67B56" w:rsidP="00F67B56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13045C" w:rsidRPr="00F76090" w14:paraId="311384FD" w14:textId="77777777" w:rsidTr="005804E4">
        <w:tc>
          <w:tcPr>
            <w:tcW w:w="2069" w:type="dxa"/>
          </w:tcPr>
          <w:p w14:paraId="3839240F" w14:textId="77777777" w:rsidR="0013045C" w:rsidRPr="00F76090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4EF3CC1F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F5EDE8A" w14:textId="77777777" w:rsidR="008F0531" w:rsidRDefault="008F0531" w:rsidP="0008792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257AA2BF" w14:textId="77777777" w:rsidR="008F0531" w:rsidRDefault="008F0531" w:rsidP="008F053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79EA8ECF" w14:textId="758C6138" w:rsidR="00087921" w:rsidRDefault="00087921" w:rsidP="008F053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عبادات روزانه:</w:t>
            </w:r>
          </w:p>
          <w:p w14:paraId="03292460" w14:textId="46734390" w:rsidR="00087921" w:rsidRPr="00F76090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7D70D971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01CC959F" w14:textId="6E4AA198" w:rsidR="00087921" w:rsidRDefault="00087921" w:rsidP="00F5128B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و دوشنبه : </w:t>
            </w:r>
            <w:r w:rsidR="00F5128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 تحقیقات خود دنباله رو روح مقدس باشید .</w:t>
            </w:r>
          </w:p>
          <w:p w14:paraId="2094A4F1" w14:textId="38D0032D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: </w:t>
            </w:r>
            <w:r w:rsidR="00F5128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با چشمانتان خوب بنگری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01888387" w14:textId="6CF1B462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: </w:t>
            </w:r>
            <w:r w:rsidR="00F5128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راه را هموار نمایی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D2A9194" w14:textId="616555C1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: </w:t>
            </w:r>
            <w:r w:rsidR="00F5128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مسیر باشی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DACBBCD" w14:textId="4280501B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و شنبه : </w:t>
            </w:r>
            <w:r w:rsidR="00F5128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 انتظار یهوه باشید</w:t>
            </w:r>
          </w:p>
          <w:p w14:paraId="5C6530F1" w14:textId="024E3750" w:rsidR="00087921" w:rsidRPr="00F76090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13045C" w:rsidRPr="00F76090" w14:paraId="2CF5707E" w14:textId="77777777" w:rsidTr="005804E4">
        <w:tc>
          <w:tcPr>
            <w:tcW w:w="2069" w:type="dxa"/>
          </w:tcPr>
          <w:p w14:paraId="54E1BCEB" w14:textId="77777777" w:rsidR="0013045C" w:rsidRPr="00F76090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2117" w:type="dxa"/>
          </w:tcPr>
          <w:p w14:paraId="46586BDE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92F00B6" w14:textId="77777777" w:rsidR="00087921" w:rsidRPr="005B7755" w:rsidRDefault="00087921" w:rsidP="0008792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5B775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بر </w:t>
            </w:r>
            <w:r w:rsidRPr="005B7755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 xml:space="preserve">جاماندگان از دعا </w:t>
            </w:r>
          </w:p>
          <w:p w14:paraId="7319697F" w14:textId="2A70D998" w:rsidR="00087921" w:rsidRPr="00F76090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lang w:bidi="fa-IR"/>
              </w:rPr>
            </w:pPr>
          </w:p>
        </w:tc>
        <w:tc>
          <w:tcPr>
            <w:tcW w:w="5164" w:type="dxa"/>
            <w:gridSpan w:val="2"/>
          </w:tcPr>
          <w:p w14:paraId="5CA54769" w14:textId="77777777" w:rsidR="0013045C" w:rsidRDefault="0013045C" w:rsidP="00D036D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4BB16601" w14:textId="77777777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گروههای مردمی که ازلیست "110 شهر" با همراهی و شراکت با پروژه جوشوآ برای مردمان مهجور از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lastRenderedPageBreak/>
              <w:t>ایمان در همسایگی جامعه دعای شهرهای جهانی در این هفته انتخاب شده اند :</w:t>
            </w:r>
          </w:p>
          <w:p w14:paraId="6FA30C8D" w14:textId="3EF300AB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ک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یهودیان هولا اولا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ر ایران</w:t>
            </w:r>
          </w:p>
          <w:p w14:paraId="5D257568" w14:textId="6AD2748D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و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نایینی های ایر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0115FE1D" w14:textId="1DD674C4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سه 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نطنزی های ایر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3C23E28" w14:textId="0343F0E3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چهار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بشاگردیهای ایران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0DD7510A" w14:textId="02A785B2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پنج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کردهای غرب ایر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84C96AC" w14:textId="7A2D3A7E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جمع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لکی های ایران </w:t>
            </w:r>
          </w:p>
          <w:p w14:paraId="4D3CF423" w14:textId="52200AEB" w:rsidR="00087921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شنبه </w:t>
            </w:r>
            <w:r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536C0F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سیوندیهای ایر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0F11D15" w14:textId="2D9F8B07" w:rsidR="00087921" w:rsidRPr="00F76090" w:rsidRDefault="00087921" w:rsidP="00087921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5804E4" w14:paraId="4221EBB3" w14:textId="77777777" w:rsidTr="005804E4">
        <w:tc>
          <w:tcPr>
            <w:tcW w:w="2069" w:type="dxa"/>
          </w:tcPr>
          <w:p w14:paraId="1F4C34E1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04C40C57" w14:textId="77777777" w:rsidR="005804E4" w:rsidRDefault="005804E4" w:rsidP="005804E4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77B120AE" w14:textId="49956EAF" w:rsidR="005804E4" w:rsidRDefault="005804E4" w:rsidP="005804E4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  <w:gridSpan w:val="2"/>
          </w:tcPr>
          <w:p w14:paraId="38EA73A1" w14:textId="2861D086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4B895A1A" w14:textId="6F5284D7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4BBF0D70" w14:textId="7B7359BA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13461ED2" w14:textId="77777777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1562B57E" w14:textId="59D1B6FB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 w:rsidR="001B3DA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</w:p>
          <w:p w14:paraId="06D959A0" w14:textId="3005FB19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 w:rsidR="001B3DA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صفه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در کشور </w:t>
            </w:r>
            <w:r w:rsidR="001B3DA7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یران</w:t>
            </w:r>
          </w:p>
          <w:p w14:paraId="613FAD58" w14:textId="505A7294" w:rsidR="005804E4" w:rsidRDefault="005804E4" w:rsidP="005804E4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122" w:type="dxa"/>
          </w:tcPr>
          <w:p w14:paraId="0D236633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22146794" w14:textId="50AE3EE7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- دعا برای گسترش </w:t>
            </w:r>
            <w:r w:rsidR="005322B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پادشاهی خداون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از طریق </w:t>
            </w:r>
            <w:r w:rsidR="005322B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1 زب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و گویشهای موجود در این شهر.</w:t>
            </w:r>
          </w:p>
          <w:p w14:paraId="03D66353" w14:textId="1402BFB6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دعا برای ایجاد </w:t>
            </w:r>
            <w:r w:rsidR="00BE6FF2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یمهای منطبق بر تعالیم کتاب مقدس تا بتوانند بخاطرعیسی مسیح خطر کنند. دعا کنیم اعضای این تیمها درایت ، اشتیاق و حمایت ماورایی داشته باشند . </w:t>
            </w:r>
          </w:p>
          <w:p w14:paraId="52AD105D" w14:textId="7F07F800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 -دعا برای متولد شدن جنبشهای قدرتمند دعا در شهر </w:t>
            </w:r>
            <w:r w:rsidR="00BE6FF2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صفها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به نحوی که در تمامی کشور انتشار یابد. </w:t>
            </w:r>
          </w:p>
          <w:p w14:paraId="545995E0" w14:textId="77777777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0BD7A744" w14:textId="77777777" w:rsidR="005804E4" w:rsidRDefault="005804E4" w:rsidP="005804E4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62E9E5CE" w14:textId="5F063B72" w:rsidR="005804E4" w:rsidRDefault="005804E4" w:rsidP="005804E4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  <w:tr w:rsidR="005804E4" w14:paraId="3A1F66E6" w14:textId="77777777" w:rsidTr="005804E4">
        <w:tc>
          <w:tcPr>
            <w:tcW w:w="2069" w:type="dxa"/>
          </w:tcPr>
          <w:p w14:paraId="2A5C0008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  <w:gridSpan w:val="2"/>
          </w:tcPr>
          <w:p w14:paraId="7C124A6B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6665B8D6" w14:textId="77777777" w:rsidR="00742FBE" w:rsidRDefault="00742FBE" w:rsidP="00742FBE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6D39CF38" w14:textId="77777777" w:rsidR="00742FBE" w:rsidRDefault="00742FBE" w:rsidP="00742FBE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5DCF8C61" w14:textId="022AE197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تمرکز دعای جهانی </w:t>
            </w:r>
            <w:r w:rsidR="008445F6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:</w:t>
            </w:r>
          </w:p>
          <w:p w14:paraId="7E495AF2" w14:textId="73982AD6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برای شهر </w:t>
            </w:r>
            <w:r w:rsidR="003154A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کرمانشا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در کشور </w:t>
            </w:r>
            <w:r w:rsidR="003154A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ایران</w:t>
            </w:r>
          </w:p>
          <w:p w14:paraId="2679E9C1" w14:textId="6770CB72" w:rsidR="00742FBE" w:rsidRDefault="00742FBE" w:rsidP="00742FBE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122" w:type="dxa"/>
          </w:tcPr>
          <w:p w14:paraId="14C0205B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29A60020" w14:textId="04D6A432" w:rsidR="00742FBE" w:rsidRDefault="00742FBE" w:rsidP="004A3CF3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- </w:t>
            </w:r>
            <w:r w:rsidR="004A3CF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دعا برای گسترش پادشاهی خداوند از طریق </w:t>
            </w:r>
            <w:r w:rsidR="004A3CF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</w:t>
            </w:r>
            <w:r w:rsidR="004A3CF3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زبان و گویش موجود در این شهر.</w:t>
            </w:r>
          </w:p>
          <w:p w14:paraId="605FA6E3" w14:textId="17EBC1C7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2- دعا برای </w:t>
            </w:r>
            <w:r w:rsidR="00F478C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ترجمه تازه کتاب مقدس به زبان لکی .</w:t>
            </w:r>
          </w:p>
          <w:p w14:paraId="50923572" w14:textId="3132BF51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3 -دعا برای متولد شدن جنبشهای قدرتمند دعا در شهر </w:t>
            </w:r>
            <w:r w:rsidR="00F478C8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کرمانشا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 به نحوی که در تمامی کشور انتشار یابد. </w:t>
            </w:r>
          </w:p>
          <w:p w14:paraId="14192E3C" w14:textId="77777777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دعا برای پیروان عیسی مسیح که همگی با پشتیبانی نیروی روح مقدس گام بردارند .</w:t>
            </w:r>
          </w:p>
          <w:p w14:paraId="250F62C7" w14:textId="77777777" w:rsidR="00742FBE" w:rsidRDefault="00742FBE" w:rsidP="00742FBE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5-- دعا برای رستاخیز اهداف ملکوتی خداوند برای این شهر .</w:t>
            </w:r>
          </w:p>
          <w:p w14:paraId="5412B81C" w14:textId="77777777" w:rsidR="00742FBE" w:rsidRDefault="00742FBE" w:rsidP="00742FBE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18232FA4" w14:textId="77777777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7D79A823" w14:textId="77777777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2E096975" w14:textId="18E75376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  <w:tr w:rsidR="005804E4" w14:paraId="6479EED7" w14:textId="77777777" w:rsidTr="005804E4">
        <w:tc>
          <w:tcPr>
            <w:tcW w:w="2069" w:type="dxa"/>
          </w:tcPr>
          <w:p w14:paraId="61BB64A3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  <w:gridSpan w:val="2"/>
          </w:tcPr>
          <w:p w14:paraId="6D95AEFE" w14:textId="3F34317D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505B5C1B" w14:textId="5BE94D86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20500617" w14:textId="77777777" w:rsidR="00455F4F" w:rsidRDefault="00455F4F" w:rsidP="00455F4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2D9F7439" w14:textId="77777777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دعاهایی  برای عبادت در میان بحران</w:t>
            </w:r>
          </w:p>
          <w:p w14:paraId="22DA5945" w14:textId="77777777" w:rsidR="00FC5E6F" w:rsidRDefault="00FC5E6F" w:rsidP="00FC5E6F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6D10AE4F" w14:textId="736272C8" w:rsidR="00FC5E6F" w:rsidRDefault="00FC5E6F" w:rsidP="00FC5E6F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122" w:type="dxa"/>
          </w:tcPr>
          <w:p w14:paraId="6860C2E9" w14:textId="77777777" w:rsidR="005804E4" w:rsidRDefault="005804E4" w:rsidP="000476DB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632260A6" w14:textId="5594A9BB" w:rsidR="00FC5E6F" w:rsidRPr="00455F4F" w:rsidRDefault="008E1EA5" w:rsidP="00FC5E6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لگوهایی</w:t>
            </w:r>
            <w:r w:rsidR="000B2F18"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="0009578D"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شادی و مسرت</w:t>
            </w:r>
            <w:r w:rsidR="000B2F18"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در میان رنج</w:t>
            </w:r>
            <w:r w:rsidR="0009578D"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FC5E6F" w:rsidRPr="00455F4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14:paraId="38E2B1BF" w14:textId="77777777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6BC9C660" w14:textId="04F0E0F8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" ای</w:t>
            </w:r>
            <w:r w:rsidR="008E1EA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روح مقدس ، همانگونه که مردمی را که در سختیهای بسیار گرفتارند </w:t>
            </w:r>
            <w:r w:rsidR="0009578D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مسرت</w:t>
            </w:r>
            <w:r w:rsidR="008E1EA5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میبخشی ، به آنان قدرت بده که مقلد عیسی مسیح بوده و الگویی برای سایر ایمانداران باشند تا بشنوند ، اطاعت کنند و پیام را به دیگران برسانن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..."</w:t>
            </w:r>
          </w:p>
          <w:p w14:paraId="36CC307C" w14:textId="77777777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  <w:p w14:paraId="526CD632" w14:textId="77777777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قرنطینیان 2</w:t>
            </w:r>
          </w:p>
          <w:p w14:paraId="34620B24" w14:textId="77777777" w:rsidR="00FC5E6F" w:rsidRDefault="00FC5E6F" w:rsidP="00FC5E6F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4- 1:3</w:t>
            </w:r>
          </w:p>
          <w:p w14:paraId="33FBF886" w14:textId="3BE557A9" w:rsidR="00FC5E6F" w:rsidRDefault="00FC5E6F" w:rsidP="00FC5E6F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</w:tr>
    </w:tbl>
    <w:p w14:paraId="2A90DC32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125C43DB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78A3EC4A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43ACDAE1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5955B74A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48656BA6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75DF8A01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1BBE4C3D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p w14:paraId="6E7F8E02" w14:textId="77777777" w:rsidR="000476DB" w:rsidRDefault="000476DB" w:rsidP="000476DB">
      <w:pPr>
        <w:bidi/>
        <w:rPr>
          <w:sz w:val="28"/>
          <w:szCs w:val="28"/>
          <w:lang w:bidi="fa-IR"/>
        </w:rPr>
      </w:pPr>
    </w:p>
    <w:sectPr w:rsidR="00047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60DE"/>
    <w:multiLevelType w:val="hybridMultilevel"/>
    <w:tmpl w:val="2052723E"/>
    <w:lvl w:ilvl="0" w:tplc="1728B58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5BC0"/>
    <w:multiLevelType w:val="hybridMultilevel"/>
    <w:tmpl w:val="82E6233A"/>
    <w:lvl w:ilvl="0" w:tplc="2B9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9015">
    <w:abstractNumId w:val="0"/>
  </w:num>
  <w:num w:numId="2" w16cid:durableId="144061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DB"/>
    <w:rsid w:val="00001611"/>
    <w:rsid w:val="00012E0B"/>
    <w:rsid w:val="00012FFB"/>
    <w:rsid w:val="0002124E"/>
    <w:rsid w:val="0003419A"/>
    <w:rsid w:val="00040045"/>
    <w:rsid w:val="00043B16"/>
    <w:rsid w:val="000476DB"/>
    <w:rsid w:val="0005742E"/>
    <w:rsid w:val="00066170"/>
    <w:rsid w:val="00067A54"/>
    <w:rsid w:val="000712FA"/>
    <w:rsid w:val="00072B09"/>
    <w:rsid w:val="00073236"/>
    <w:rsid w:val="00081C04"/>
    <w:rsid w:val="000824A7"/>
    <w:rsid w:val="00083C59"/>
    <w:rsid w:val="0008403F"/>
    <w:rsid w:val="0008545C"/>
    <w:rsid w:val="00087921"/>
    <w:rsid w:val="0009578D"/>
    <w:rsid w:val="000B08A8"/>
    <w:rsid w:val="000B2F18"/>
    <w:rsid w:val="000B4AE0"/>
    <w:rsid w:val="000C094E"/>
    <w:rsid w:val="000D04A6"/>
    <w:rsid w:val="000E59B8"/>
    <w:rsid w:val="000E6366"/>
    <w:rsid w:val="000F1C98"/>
    <w:rsid w:val="00115512"/>
    <w:rsid w:val="00117164"/>
    <w:rsid w:val="00124798"/>
    <w:rsid w:val="0012480E"/>
    <w:rsid w:val="00125DB5"/>
    <w:rsid w:val="0013045C"/>
    <w:rsid w:val="00133566"/>
    <w:rsid w:val="001376BC"/>
    <w:rsid w:val="00144418"/>
    <w:rsid w:val="001515E3"/>
    <w:rsid w:val="00171137"/>
    <w:rsid w:val="00171E9B"/>
    <w:rsid w:val="00176E61"/>
    <w:rsid w:val="0017753D"/>
    <w:rsid w:val="00182298"/>
    <w:rsid w:val="001871FC"/>
    <w:rsid w:val="00194F7F"/>
    <w:rsid w:val="001A2820"/>
    <w:rsid w:val="001A6876"/>
    <w:rsid w:val="001B3DA7"/>
    <w:rsid w:val="001C0A04"/>
    <w:rsid w:val="001C2780"/>
    <w:rsid w:val="001C2D23"/>
    <w:rsid w:val="001D134F"/>
    <w:rsid w:val="001D4E5A"/>
    <w:rsid w:val="001D5011"/>
    <w:rsid w:val="001E3F9C"/>
    <w:rsid w:val="001E6C03"/>
    <w:rsid w:val="001F3D97"/>
    <w:rsid w:val="00213CB5"/>
    <w:rsid w:val="00223983"/>
    <w:rsid w:val="00230DBB"/>
    <w:rsid w:val="00234C1D"/>
    <w:rsid w:val="002376D5"/>
    <w:rsid w:val="00241061"/>
    <w:rsid w:val="00243A33"/>
    <w:rsid w:val="00244B7A"/>
    <w:rsid w:val="002473A9"/>
    <w:rsid w:val="00247ED5"/>
    <w:rsid w:val="00253875"/>
    <w:rsid w:val="002548B3"/>
    <w:rsid w:val="0025496B"/>
    <w:rsid w:val="0026234B"/>
    <w:rsid w:val="0027406D"/>
    <w:rsid w:val="00276801"/>
    <w:rsid w:val="00276CF2"/>
    <w:rsid w:val="0028033A"/>
    <w:rsid w:val="002804C8"/>
    <w:rsid w:val="00280CDF"/>
    <w:rsid w:val="00296E61"/>
    <w:rsid w:val="00297FCC"/>
    <w:rsid w:val="002A684D"/>
    <w:rsid w:val="002B329F"/>
    <w:rsid w:val="002B43A1"/>
    <w:rsid w:val="002C4287"/>
    <w:rsid w:val="002C67CA"/>
    <w:rsid w:val="002C7063"/>
    <w:rsid w:val="002C7858"/>
    <w:rsid w:val="002D0C2E"/>
    <w:rsid w:val="002D393D"/>
    <w:rsid w:val="003045B3"/>
    <w:rsid w:val="00314261"/>
    <w:rsid w:val="003154AB"/>
    <w:rsid w:val="0032206B"/>
    <w:rsid w:val="0032371B"/>
    <w:rsid w:val="003265C0"/>
    <w:rsid w:val="003270D8"/>
    <w:rsid w:val="00336A1A"/>
    <w:rsid w:val="00341FAE"/>
    <w:rsid w:val="00346F67"/>
    <w:rsid w:val="00352668"/>
    <w:rsid w:val="003633CA"/>
    <w:rsid w:val="003654C8"/>
    <w:rsid w:val="00370C10"/>
    <w:rsid w:val="00372C69"/>
    <w:rsid w:val="00376669"/>
    <w:rsid w:val="00386354"/>
    <w:rsid w:val="00386AE1"/>
    <w:rsid w:val="00386B75"/>
    <w:rsid w:val="00390C57"/>
    <w:rsid w:val="0039259E"/>
    <w:rsid w:val="003939D8"/>
    <w:rsid w:val="003965BB"/>
    <w:rsid w:val="003C1159"/>
    <w:rsid w:val="003D34E0"/>
    <w:rsid w:val="003D44CF"/>
    <w:rsid w:val="003E3548"/>
    <w:rsid w:val="003E3B4B"/>
    <w:rsid w:val="003F4922"/>
    <w:rsid w:val="003F6E4A"/>
    <w:rsid w:val="00402905"/>
    <w:rsid w:val="00402CA3"/>
    <w:rsid w:val="00407F69"/>
    <w:rsid w:val="00413335"/>
    <w:rsid w:val="00416E94"/>
    <w:rsid w:val="00432C8C"/>
    <w:rsid w:val="004522AE"/>
    <w:rsid w:val="00455F4F"/>
    <w:rsid w:val="0048337C"/>
    <w:rsid w:val="004A21DD"/>
    <w:rsid w:val="004A3CF3"/>
    <w:rsid w:val="004A7E26"/>
    <w:rsid w:val="004B3841"/>
    <w:rsid w:val="004C6538"/>
    <w:rsid w:val="004D283F"/>
    <w:rsid w:val="004D31E4"/>
    <w:rsid w:val="004D4E0F"/>
    <w:rsid w:val="004D6105"/>
    <w:rsid w:val="004D6C13"/>
    <w:rsid w:val="004E1FDA"/>
    <w:rsid w:val="004F14B0"/>
    <w:rsid w:val="004F2997"/>
    <w:rsid w:val="00510A1E"/>
    <w:rsid w:val="005128FE"/>
    <w:rsid w:val="00512A68"/>
    <w:rsid w:val="00525D48"/>
    <w:rsid w:val="00532024"/>
    <w:rsid w:val="005322BB"/>
    <w:rsid w:val="00532E1B"/>
    <w:rsid w:val="00534B92"/>
    <w:rsid w:val="00535782"/>
    <w:rsid w:val="00536C0F"/>
    <w:rsid w:val="005557A5"/>
    <w:rsid w:val="0055738E"/>
    <w:rsid w:val="005804E4"/>
    <w:rsid w:val="0058348E"/>
    <w:rsid w:val="00593CCE"/>
    <w:rsid w:val="005A32EE"/>
    <w:rsid w:val="005B7755"/>
    <w:rsid w:val="005D1046"/>
    <w:rsid w:val="005D43CD"/>
    <w:rsid w:val="005F4D8D"/>
    <w:rsid w:val="00616763"/>
    <w:rsid w:val="00635B43"/>
    <w:rsid w:val="006404EC"/>
    <w:rsid w:val="00645E24"/>
    <w:rsid w:val="006470CE"/>
    <w:rsid w:val="0066052D"/>
    <w:rsid w:val="006829AB"/>
    <w:rsid w:val="00685E0B"/>
    <w:rsid w:val="0068689C"/>
    <w:rsid w:val="006B17F1"/>
    <w:rsid w:val="006B2C71"/>
    <w:rsid w:val="006C0FB4"/>
    <w:rsid w:val="006C2A77"/>
    <w:rsid w:val="006C4310"/>
    <w:rsid w:val="006D25B7"/>
    <w:rsid w:val="006D7BA0"/>
    <w:rsid w:val="006E05AC"/>
    <w:rsid w:val="006E086F"/>
    <w:rsid w:val="00713E81"/>
    <w:rsid w:val="0071690A"/>
    <w:rsid w:val="007310C4"/>
    <w:rsid w:val="00737AE6"/>
    <w:rsid w:val="0074048F"/>
    <w:rsid w:val="00742FBE"/>
    <w:rsid w:val="007448EE"/>
    <w:rsid w:val="00753B00"/>
    <w:rsid w:val="007547AB"/>
    <w:rsid w:val="007556F0"/>
    <w:rsid w:val="00761D20"/>
    <w:rsid w:val="00764F27"/>
    <w:rsid w:val="00767E6E"/>
    <w:rsid w:val="00793E32"/>
    <w:rsid w:val="007A7A4F"/>
    <w:rsid w:val="007B09AD"/>
    <w:rsid w:val="007B1B34"/>
    <w:rsid w:val="007B22B9"/>
    <w:rsid w:val="007F163E"/>
    <w:rsid w:val="007F6156"/>
    <w:rsid w:val="008045FB"/>
    <w:rsid w:val="00832637"/>
    <w:rsid w:val="0083267C"/>
    <w:rsid w:val="00833724"/>
    <w:rsid w:val="008359AD"/>
    <w:rsid w:val="008445F6"/>
    <w:rsid w:val="00844C33"/>
    <w:rsid w:val="00854F17"/>
    <w:rsid w:val="00855D33"/>
    <w:rsid w:val="008712A0"/>
    <w:rsid w:val="00872E34"/>
    <w:rsid w:val="00874839"/>
    <w:rsid w:val="00894F9F"/>
    <w:rsid w:val="008A425D"/>
    <w:rsid w:val="008B4927"/>
    <w:rsid w:val="008C28DC"/>
    <w:rsid w:val="008E1EA5"/>
    <w:rsid w:val="008E4987"/>
    <w:rsid w:val="008F0531"/>
    <w:rsid w:val="008F322A"/>
    <w:rsid w:val="00900395"/>
    <w:rsid w:val="00903AC3"/>
    <w:rsid w:val="00903B51"/>
    <w:rsid w:val="009074A9"/>
    <w:rsid w:val="00914858"/>
    <w:rsid w:val="00916929"/>
    <w:rsid w:val="00920D5A"/>
    <w:rsid w:val="00926986"/>
    <w:rsid w:val="00934917"/>
    <w:rsid w:val="0094021C"/>
    <w:rsid w:val="009473AC"/>
    <w:rsid w:val="009636ED"/>
    <w:rsid w:val="009638F6"/>
    <w:rsid w:val="00984149"/>
    <w:rsid w:val="009876D9"/>
    <w:rsid w:val="00987AAB"/>
    <w:rsid w:val="009A2C9E"/>
    <w:rsid w:val="009B476B"/>
    <w:rsid w:val="009D0087"/>
    <w:rsid w:val="009E33EA"/>
    <w:rsid w:val="009E39DF"/>
    <w:rsid w:val="009E6F29"/>
    <w:rsid w:val="009F0A2C"/>
    <w:rsid w:val="009F3B16"/>
    <w:rsid w:val="009F4966"/>
    <w:rsid w:val="00A11782"/>
    <w:rsid w:val="00A12F20"/>
    <w:rsid w:val="00A226D9"/>
    <w:rsid w:val="00A23757"/>
    <w:rsid w:val="00A42267"/>
    <w:rsid w:val="00A62228"/>
    <w:rsid w:val="00A74CD3"/>
    <w:rsid w:val="00A977BB"/>
    <w:rsid w:val="00AA6978"/>
    <w:rsid w:val="00AB15ED"/>
    <w:rsid w:val="00AB19CB"/>
    <w:rsid w:val="00AD4E81"/>
    <w:rsid w:val="00AE1568"/>
    <w:rsid w:val="00AE26AE"/>
    <w:rsid w:val="00B00EE0"/>
    <w:rsid w:val="00B115A2"/>
    <w:rsid w:val="00B13B83"/>
    <w:rsid w:val="00B1482B"/>
    <w:rsid w:val="00B30432"/>
    <w:rsid w:val="00B344C8"/>
    <w:rsid w:val="00B34C51"/>
    <w:rsid w:val="00B36112"/>
    <w:rsid w:val="00B40702"/>
    <w:rsid w:val="00B44EA9"/>
    <w:rsid w:val="00B53FB2"/>
    <w:rsid w:val="00B631AA"/>
    <w:rsid w:val="00B65C9F"/>
    <w:rsid w:val="00B716E1"/>
    <w:rsid w:val="00B730AE"/>
    <w:rsid w:val="00B81BFD"/>
    <w:rsid w:val="00B83221"/>
    <w:rsid w:val="00B918FC"/>
    <w:rsid w:val="00B93933"/>
    <w:rsid w:val="00BA5FA5"/>
    <w:rsid w:val="00BB50B2"/>
    <w:rsid w:val="00BC4EAE"/>
    <w:rsid w:val="00BC7EEF"/>
    <w:rsid w:val="00BE6FF2"/>
    <w:rsid w:val="00C0274B"/>
    <w:rsid w:val="00C30BA6"/>
    <w:rsid w:val="00C36BFA"/>
    <w:rsid w:val="00C37166"/>
    <w:rsid w:val="00C422BE"/>
    <w:rsid w:val="00C62E0D"/>
    <w:rsid w:val="00C7547E"/>
    <w:rsid w:val="00C77DEB"/>
    <w:rsid w:val="00C838D0"/>
    <w:rsid w:val="00C858FD"/>
    <w:rsid w:val="00C94015"/>
    <w:rsid w:val="00CC16CB"/>
    <w:rsid w:val="00CC183C"/>
    <w:rsid w:val="00CC715A"/>
    <w:rsid w:val="00CD23D0"/>
    <w:rsid w:val="00CF152F"/>
    <w:rsid w:val="00D011D9"/>
    <w:rsid w:val="00D01239"/>
    <w:rsid w:val="00D040DC"/>
    <w:rsid w:val="00D102DD"/>
    <w:rsid w:val="00D229EF"/>
    <w:rsid w:val="00D359A2"/>
    <w:rsid w:val="00D41CA0"/>
    <w:rsid w:val="00D443FC"/>
    <w:rsid w:val="00D54325"/>
    <w:rsid w:val="00D61F2B"/>
    <w:rsid w:val="00D67DC1"/>
    <w:rsid w:val="00D733D5"/>
    <w:rsid w:val="00D813C5"/>
    <w:rsid w:val="00D84CE3"/>
    <w:rsid w:val="00D91688"/>
    <w:rsid w:val="00D95014"/>
    <w:rsid w:val="00DA051B"/>
    <w:rsid w:val="00DB3CBA"/>
    <w:rsid w:val="00DB4894"/>
    <w:rsid w:val="00DC0601"/>
    <w:rsid w:val="00DC6846"/>
    <w:rsid w:val="00DE7133"/>
    <w:rsid w:val="00E00A98"/>
    <w:rsid w:val="00E012E6"/>
    <w:rsid w:val="00E0302C"/>
    <w:rsid w:val="00E30C6D"/>
    <w:rsid w:val="00E9295C"/>
    <w:rsid w:val="00E974B4"/>
    <w:rsid w:val="00EE0EBC"/>
    <w:rsid w:val="00EF5B68"/>
    <w:rsid w:val="00EF6460"/>
    <w:rsid w:val="00F01CA4"/>
    <w:rsid w:val="00F1307C"/>
    <w:rsid w:val="00F21341"/>
    <w:rsid w:val="00F250F6"/>
    <w:rsid w:val="00F2773C"/>
    <w:rsid w:val="00F43C8D"/>
    <w:rsid w:val="00F478C8"/>
    <w:rsid w:val="00F5128B"/>
    <w:rsid w:val="00F5714E"/>
    <w:rsid w:val="00F61734"/>
    <w:rsid w:val="00F67B56"/>
    <w:rsid w:val="00F763BA"/>
    <w:rsid w:val="00F8496C"/>
    <w:rsid w:val="00F96B01"/>
    <w:rsid w:val="00FB31AF"/>
    <w:rsid w:val="00FC004A"/>
    <w:rsid w:val="00FC5E6F"/>
    <w:rsid w:val="00FC5F12"/>
    <w:rsid w:val="00FD062F"/>
    <w:rsid w:val="00FD5521"/>
    <w:rsid w:val="00FE1D11"/>
    <w:rsid w:val="00FE41DC"/>
    <w:rsid w:val="00FE7754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574A"/>
  <w15:chartTrackingRefBased/>
  <w15:docId w15:val="{8FEE22F5-1116-47CF-A7BB-4781730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8BA-8539-41CD-A3DF-76E1B05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o</dc:creator>
  <cp:keywords/>
  <dc:description/>
  <cp:lastModifiedBy>SystemNN</cp:lastModifiedBy>
  <cp:revision>123</cp:revision>
  <dcterms:created xsi:type="dcterms:W3CDTF">2024-01-21T04:39:00Z</dcterms:created>
  <dcterms:modified xsi:type="dcterms:W3CDTF">2024-01-21T12:26:00Z</dcterms:modified>
</cp:coreProperties>
</file>